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8E1A" w14:textId="4E7B1083" w:rsidR="007F0031" w:rsidRDefault="007F0031" w:rsidP="007F0031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90783231"/>
      <w:bookmarkStart w:id="1" w:name="_Hlk190783365"/>
      <w:bookmarkStart w:id="2" w:name="_Hlk193188859"/>
      <w:bookmarkStart w:id="3" w:name="_Hlk193189137"/>
      <w:bookmarkStart w:id="4" w:name="_Hlk193189296"/>
      <w:bookmarkStart w:id="5" w:name="_Hlk193189380"/>
      <w:bookmarkStart w:id="6" w:name="_Hlk193189600"/>
      <w:bookmarkStart w:id="7" w:name="_Hlk193189708"/>
      <w:bookmarkStart w:id="8" w:name="_Hlk193205680"/>
      <w:bookmarkStart w:id="9" w:name="_Hlk193725171"/>
      <w:bookmarkStart w:id="10" w:name="_Hlk196834266"/>
      <w:bookmarkStart w:id="11" w:name="_Hlk196834348"/>
      <w:bookmarkStart w:id="12" w:name="_Hlk198196900"/>
      <w:bookmarkStart w:id="13" w:name="_Hlk199314781"/>
      <w:bookmarkStart w:id="14" w:name="_Hlk199510974"/>
      <w:bookmarkStart w:id="15" w:name="_Hlk199772954"/>
      <w:bookmarkStart w:id="16" w:name="_Hlk202947417"/>
      <w:bookmarkStart w:id="17" w:name="_Hlk212620019"/>
      <w:bookmarkStart w:id="18" w:name="_Hlk152225702"/>
      <w:bookmarkStart w:id="19" w:name="_Hlk160630621"/>
      <w:bookmarkStart w:id="20" w:name="_Hlk168323704"/>
      <w:bookmarkStart w:id="21" w:name="_Hlk168324158"/>
      <w:bookmarkStart w:id="22" w:name="_Hlk168325483"/>
      <w:bookmarkStart w:id="23" w:name="_Hlk168326218"/>
      <w:bookmarkStart w:id="24" w:name="_Hlk168326321"/>
      <w:bookmarkStart w:id="25" w:name="_Hlk168326522"/>
      <w:bookmarkStart w:id="26" w:name="_Hlk168326632"/>
      <w:bookmarkStart w:id="27" w:name="_Hlk169100764"/>
      <w:bookmarkStart w:id="28" w:name="_Hlk169100889"/>
      <w:bookmarkStart w:id="29" w:name="_Hlk169101062"/>
      <w:bookmarkStart w:id="30" w:name="_Hlk169101167"/>
      <w:bookmarkStart w:id="31" w:name="_Hlk169101376"/>
      <w:bookmarkStart w:id="32" w:name="_Hlk169270993"/>
      <w:bookmarkStart w:id="33" w:name="_Hlk175744673"/>
      <w:bookmarkStart w:id="34" w:name="_Hlk176337195"/>
      <w:r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1EF210D5" wp14:editId="345C2819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4434E" w14:textId="77777777" w:rsidR="007F0031" w:rsidRDefault="007F0031" w:rsidP="007F0031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7176C23A" w14:textId="77777777" w:rsidR="007F0031" w:rsidRDefault="007F0031" w:rsidP="007F0031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7406226E" w14:textId="77777777" w:rsidR="007F0031" w:rsidRDefault="007F0031" w:rsidP="007F0031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 xml:space="preserve"> </w:t>
      </w: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Я</w:t>
      </w:r>
    </w:p>
    <w:p w14:paraId="2A63BD70" w14:textId="77777777" w:rsidR="007F0031" w:rsidRDefault="007F0031" w:rsidP="007F0031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4F6745AE" w14:textId="77777777" w:rsidR="007F0031" w:rsidRDefault="007F0031" w:rsidP="007F0031">
      <w:pPr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47E915CD" w14:textId="5B2ADFF7" w:rsidR="007F0031" w:rsidRPr="00786EBD" w:rsidRDefault="007F0031" w:rsidP="007F0031">
      <w:pPr>
        <w:tabs>
          <w:tab w:val="left" w:pos="7785"/>
        </w:tabs>
        <w:rPr>
          <w:b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5D06283" wp14:editId="18283FF9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36137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6601428" wp14:editId="5BD5031F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75F20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5" w:name="_Hlk178325149"/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en-US"/>
        </w:rPr>
        <w:t>05</w:t>
      </w:r>
      <w:r>
        <w:rPr>
          <w:b/>
          <w:sz w:val="36"/>
          <w:szCs w:val="36"/>
          <w:lang w:val="uk-UA"/>
        </w:rPr>
        <w:t>.1</w:t>
      </w:r>
      <w:r>
        <w:rPr>
          <w:b/>
          <w:sz w:val="36"/>
          <w:szCs w:val="36"/>
          <w:lang w:val="en-US"/>
        </w:rPr>
        <w:t>2</w:t>
      </w:r>
      <w:r>
        <w:rPr>
          <w:b/>
          <w:sz w:val="36"/>
          <w:szCs w:val="36"/>
          <w:lang w:val="uk-UA"/>
        </w:rPr>
        <w:t>.</w:t>
      </w:r>
      <w:r w:rsidRPr="00E36642">
        <w:rPr>
          <w:b/>
          <w:sz w:val="36"/>
          <w:szCs w:val="36"/>
        </w:rPr>
        <w:t>202</w:t>
      </w:r>
      <w:r>
        <w:rPr>
          <w:b/>
          <w:sz w:val="36"/>
          <w:szCs w:val="36"/>
          <w:lang w:val="uk-UA"/>
        </w:rPr>
        <w:t>5</w:t>
      </w:r>
      <w:r>
        <w:rPr>
          <w:b/>
          <w:sz w:val="36"/>
          <w:szCs w:val="36"/>
        </w:rPr>
        <w:t xml:space="preserve">                                                         </w:t>
      </w:r>
      <w:r>
        <w:rPr>
          <w:b/>
          <w:sz w:val="36"/>
          <w:szCs w:val="36"/>
          <w:lang w:val="uk-UA"/>
        </w:rPr>
        <w:t xml:space="preserve">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35"/>
      <w:r>
        <w:rPr>
          <w:b/>
          <w:sz w:val="36"/>
          <w:szCs w:val="36"/>
          <w:lang w:val="uk-UA"/>
        </w:rPr>
        <w:t>3</w:t>
      </w:r>
      <w:bookmarkEnd w:id="16"/>
      <w:r>
        <w:rPr>
          <w:b/>
          <w:sz w:val="36"/>
          <w:szCs w:val="36"/>
          <w:lang w:val="uk-UA"/>
        </w:rPr>
        <w:t>7</w:t>
      </w:r>
      <w:r>
        <w:rPr>
          <w:b/>
          <w:sz w:val="36"/>
          <w:szCs w:val="36"/>
          <w:lang w:val="en-US"/>
        </w:rPr>
        <w:t>5</w:t>
      </w:r>
    </w:p>
    <w:bookmarkEnd w:id="17"/>
    <w:p w14:paraId="7D33DEB1" w14:textId="5C65C40D" w:rsidR="00941BE6" w:rsidRPr="004D43BC" w:rsidRDefault="00941BE6" w:rsidP="00941BE6">
      <w:pPr>
        <w:tabs>
          <w:tab w:val="left" w:pos="7785"/>
        </w:tabs>
      </w:pPr>
      <w:r w:rsidRPr="006C54AF">
        <w:rPr>
          <w:b/>
          <w:sz w:val="36"/>
          <w:szCs w:val="36"/>
        </w:rPr>
        <w:t xml:space="preserve">   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bookmarkEnd w:id="34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8"/>
      </w:tblGrid>
      <w:tr w:rsidR="00E733D0" w14:paraId="10FE1A3C" w14:textId="77777777" w:rsidTr="00E733D0">
        <w:tc>
          <w:tcPr>
            <w:tcW w:w="4968" w:type="dxa"/>
            <w:hideMark/>
          </w:tcPr>
          <w:p w14:paraId="7A900D47" w14:textId="77777777" w:rsidR="00E17129" w:rsidRDefault="00E17129" w:rsidP="00BC3550">
            <w:pPr>
              <w:pStyle w:val="1"/>
              <w:ind w:firstLine="0"/>
              <w:jc w:val="both"/>
              <w:rPr>
                <w:rFonts w:eastAsiaTheme="minorEastAsia"/>
                <w:b w:val="0"/>
              </w:rPr>
            </w:pPr>
          </w:p>
          <w:p w14:paraId="06A55D6F" w14:textId="33D1AFD0" w:rsidR="00E733D0" w:rsidRDefault="00E733D0" w:rsidP="00BC3550">
            <w:pPr>
              <w:pStyle w:val="1"/>
              <w:ind w:firstLine="0"/>
              <w:jc w:val="both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 xml:space="preserve">Про </w:t>
            </w:r>
            <w:r w:rsidR="00BC3550">
              <w:rPr>
                <w:rFonts w:eastAsiaTheme="minorEastAsia"/>
                <w:b w:val="0"/>
              </w:rPr>
              <w:t xml:space="preserve">виплату </w:t>
            </w:r>
            <w:r w:rsidR="0075204B">
              <w:rPr>
                <w:rFonts w:eastAsiaTheme="minorEastAsia"/>
                <w:b w:val="0"/>
              </w:rPr>
              <w:t>матеріальн</w:t>
            </w:r>
            <w:r w:rsidR="00BC3550">
              <w:rPr>
                <w:rFonts w:eastAsiaTheme="minorEastAsia"/>
                <w:b w:val="0"/>
              </w:rPr>
              <w:t xml:space="preserve">ого </w:t>
            </w:r>
            <w:r w:rsidR="0075204B">
              <w:rPr>
                <w:rFonts w:eastAsiaTheme="minorEastAsia"/>
                <w:b w:val="0"/>
              </w:rPr>
              <w:t>заохочення</w:t>
            </w:r>
            <w:r>
              <w:rPr>
                <w:rFonts w:eastAsiaTheme="minorEastAsia"/>
                <w:b w:val="0"/>
              </w:rPr>
              <w:t xml:space="preserve"> </w:t>
            </w:r>
          </w:p>
        </w:tc>
      </w:tr>
    </w:tbl>
    <w:p w14:paraId="7F411808" w14:textId="2A812E37" w:rsidR="00E733D0" w:rsidRDefault="00E733D0" w:rsidP="00E733D0">
      <w:pPr>
        <w:pStyle w:val="a3"/>
        <w:ind w:firstLine="0"/>
        <w:rPr>
          <w:b/>
          <w:bCs/>
          <w:lang w:val="ru-RU"/>
        </w:rPr>
      </w:pPr>
    </w:p>
    <w:p w14:paraId="2460F034" w14:textId="1DAC25A7" w:rsidR="00631CCC" w:rsidRDefault="008B457B" w:rsidP="00BF20B6">
      <w:pPr>
        <w:pStyle w:val="a3"/>
        <w:ind w:firstLine="567"/>
      </w:pPr>
      <w:r w:rsidRPr="008B457B">
        <w:rPr>
          <w:bCs/>
        </w:rPr>
        <w:t xml:space="preserve">На виконання </w:t>
      </w:r>
      <w:r w:rsidR="000365A6">
        <w:t>п. 3</w:t>
      </w:r>
      <w:r w:rsidR="0075204B">
        <w:t>3</w:t>
      </w:r>
      <w:r w:rsidR="000365A6">
        <w:t xml:space="preserve"> переліку заходів і завдань </w:t>
      </w:r>
      <w:r w:rsidR="000365A6" w:rsidRPr="0075526C">
        <w:t>Міської цільової програми підтримки Сил оборони і безпеки України, а також посилення  заходів громадської безпеки в умовах воєнного стану на території Чорноморської міської  територіальної громади на 2025 рік</w:t>
      </w:r>
      <w:r w:rsidR="000365A6">
        <w:t xml:space="preserve">, затвердженої рішенням Чорноморської міської ради Одеського району Одеської області від </w:t>
      </w:r>
      <w:r w:rsidR="000365A6" w:rsidRPr="000D5821">
        <w:rPr>
          <w:spacing w:val="-2"/>
        </w:rPr>
        <w:t>23.12.2024</w:t>
      </w:r>
      <w:r w:rsidR="005D45D2">
        <w:rPr>
          <w:spacing w:val="-2"/>
        </w:rPr>
        <w:t xml:space="preserve">                        </w:t>
      </w:r>
      <w:r w:rsidR="000365A6" w:rsidRPr="000D5821">
        <w:rPr>
          <w:spacing w:val="-2"/>
        </w:rPr>
        <w:t xml:space="preserve"> </w:t>
      </w:r>
      <w:r w:rsidR="000365A6" w:rsidRPr="00A1088D">
        <w:rPr>
          <w:spacing w:val="-2"/>
        </w:rPr>
        <w:t>№ 737-</w:t>
      </w:r>
      <w:r w:rsidR="000365A6" w:rsidRPr="00A1088D">
        <w:rPr>
          <w:spacing w:val="-2"/>
          <w:lang w:val="en-US"/>
        </w:rPr>
        <w:t>VIII</w:t>
      </w:r>
      <w:r w:rsidR="000365A6" w:rsidRPr="00A1088D">
        <w:t xml:space="preserve"> (зі змінами)</w:t>
      </w:r>
      <w:r w:rsidR="000365A6">
        <w:t xml:space="preserve">, </w:t>
      </w:r>
      <w:r w:rsidR="00CA7503">
        <w:t>керуючись ст</w:t>
      </w:r>
      <w:r w:rsidR="00BD1BF3">
        <w:t xml:space="preserve">аттями </w:t>
      </w:r>
      <w:r w:rsidR="00CA7503">
        <w:t>42, 64 Закону України «Про місцеве самоврядування в Україні»,</w:t>
      </w:r>
    </w:p>
    <w:p w14:paraId="03BB1BA8" w14:textId="77777777" w:rsidR="00EB2411" w:rsidRDefault="00EB2411" w:rsidP="007F15A1">
      <w:pPr>
        <w:pStyle w:val="a3"/>
        <w:ind w:firstLine="0"/>
      </w:pPr>
    </w:p>
    <w:p w14:paraId="47080A0B" w14:textId="5BBC402A" w:rsidR="00BF20B6" w:rsidRDefault="00BF20B6" w:rsidP="00BF20B6">
      <w:pPr>
        <w:pStyle w:val="a3"/>
        <w:tabs>
          <w:tab w:val="left" w:pos="7920"/>
          <w:tab w:val="left" w:pos="8100"/>
          <w:tab w:val="left" w:pos="8280"/>
        </w:tabs>
        <w:ind w:firstLine="567"/>
      </w:pPr>
      <w:r>
        <w:t xml:space="preserve">1. </w:t>
      </w:r>
      <w:r w:rsidR="00BD1BF3" w:rsidRPr="00BD1BF3">
        <w:t>Виплат</w:t>
      </w:r>
      <w:r w:rsidR="00BD1BF3">
        <w:t>ити</w:t>
      </w:r>
      <w:r w:rsidR="00BD1BF3" w:rsidRPr="00BD1BF3">
        <w:t xml:space="preserve"> </w:t>
      </w:r>
      <w:r w:rsidR="00BC3550">
        <w:t>матеріальне заохочення</w:t>
      </w:r>
      <w:r w:rsidR="00BD1BF3" w:rsidRPr="00BD1BF3">
        <w:t xml:space="preserve"> </w:t>
      </w:r>
      <w:r w:rsidR="00BD1BF3">
        <w:t>особам</w:t>
      </w:r>
      <w:r w:rsidR="00BD1BF3" w:rsidRPr="00BD1BF3">
        <w:t xml:space="preserve">, </w:t>
      </w:r>
      <w:r w:rsidR="000365A6" w:rsidRPr="000365A6">
        <w:t>які відпо</w:t>
      </w:r>
      <w:r w:rsidR="002F1D7C">
        <w:t>відно до розпорядчих документів</w:t>
      </w:r>
      <w:r w:rsidR="000365A6" w:rsidRPr="000365A6">
        <w:t xml:space="preserve"> брали  участь  від Чорноморської міської територіальної громади  у  виконанні оперативних завдань з посилення оборони на території Донецької області</w:t>
      </w:r>
      <w:r w:rsidR="002F1D7C">
        <w:t>,</w:t>
      </w:r>
      <w:r w:rsidR="000365A6" w:rsidRPr="000365A6">
        <w:t xml:space="preserve">  із розрахунку</w:t>
      </w:r>
      <w:r w:rsidR="00BC3550">
        <w:t xml:space="preserve"> 1 300 </w:t>
      </w:r>
      <w:r w:rsidR="000365A6" w:rsidRPr="000365A6">
        <w:t>гривень на добу</w:t>
      </w:r>
      <w:r w:rsidR="00DA58CF">
        <w:t xml:space="preserve"> згідно</w:t>
      </w:r>
      <w:r w:rsidR="002F1D7C">
        <w:t xml:space="preserve"> з  розрахунком</w:t>
      </w:r>
      <w:r w:rsidR="000365A6">
        <w:t xml:space="preserve"> (</w:t>
      </w:r>
      <w:r>
        <w:t>додається</w:t>
      </w:r>
      <w:r w:rsidR="000365A6">
        <w:t>)</w:t>
      </w:r>
      <w:r w:rsidR="006B4EE4">
        <w:t xml:space="preserve">, </w:t>
      </w:r>
      <w:r w:rsidR="00BD1BF3">
        <w:t>а саме</w:t>
      </w:r>
      <w:r w:rsidR="00F57FC6">
        <w:t>:</w:t>
      </w:r>
    </w:p>
    <w:p w14:paraId="3B08EF0E" w14:textId="77777777" w:rsidR="00BF20B6" w:rsidRDefault="00BF20B6" w:rsidP="00BF20B6">
      <w:pPr>
        <w:pStyle w:val="a3"/>
        <w:tabs>
          <w:tab w:val="left" w:pos="7920"/>
          <w:tab w:val="left" w:pos="8100"/>
          <w:tab w:val="left" w:pos="8280"/>
        </w:tabs>
        <w:ind w:left="927" w:firstLine="0"/>
      </w:pPr>
    </w:p>
    <w:tbl>
      <w:tblPr>
        <w:tblW w:w="7938" w:type="dxa"/>
        <w:tblLayout w:type="fixed"/>
        <w:tblLook w:val="01E0" w:firstRow="1" w:lastRow="1" w:firstColumn="1" w:lastColumn="1" w:noHBand="0" w:noVBand="0"/>
      </w:tblPr>
      <w:tblGrid>
        <w:gridCol w:w="426"/>
        <w:gridCol w:w="1842"/>
        <w:gridCol w:w="5670"/>
      </w:tblGrid>
      <w:tr w:rsidR="006F2909" w14:paraId="5922D835" w14:textId="77777777" w:rsidTr="006A53EF">
        <w:trPr>
          <w:trHeight w:val="331"/>
        </w:trPr>
        <w:tc>
          <w:tcPr>
            <w:tcW w:w="426" w:type="dxa"/>
          </w:tcPr>
          <w:p w14:paraId="71EEB98B" w14:textId="77777777" w:rsidR="006F2909" w:rsidRPr="00182DE7" w:rsidRDefault="006F2909" w:rsidP="00D65EF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2" w:type="dxa"/>
            <w:vMerge w:val="restart"/>
          </w:tcPr>
          <w:p w14:paraId="6E50F3F7" w14:textId="4F5A6FFB" w:rsidR="006F2909" w:rsidRPr="00825FE4" w:rsidRDefault="006F2909" w:rsidP="00EB2411">
            <w:pPr>
              <w:rPr>
                <w:lang w:val="uk-UA"/>
              </w:rPr>
            </w:pPr>
          </w:p>
        </w:tc>
        <w:tc>
          <w:tcPr>
            <w:tcW w:w="5670" w:type="dxa"/>
          </w:tcPr>
          <w:p w14:paraId="32AC4F48" w14:textId="4EE2D37B" w:rsidR="006F2909" w:rsidRPr="00F57FC6" w:rsidRDefault="006F2909" w:rsidP="00DA58CF">
            <w:pPr>
              <w:rPr>
                <w:lang w:val="uk-UA"/>
              </w:rPr>
            </w:pPr>
            <w:r w:rsidRPr="006A53EF">
              <w:rPr>
                <w:lang w:val="uk-UA"/>
              </w:rPr>
              <w:t>Альт</w:t>
            </w:r>
            <w:r>
              <w:rPr>
                <w:lang w:val="uk-UA"/>
              </w:rPr>
              <w:t>у</w:t>
            </w:r>
            <w:r w:rsidRPr="006A53EF">
              <w:rPr>
                <w:lang w:val="uk-UA"/>
              </w:rPr>
              <w:t xml:space="preserve"> Сергі</w:t>
            </w:r>
            <w:r>
              <w:rPr>
                <w:lang w:val="uk-UA"/>
              </w:rPr>
              <w:t>ю</w:t>
            </w:r>
            <w:r w:rsidRPr="006A53EF">
              <w:rPr>
                <w:lang w:val="uk-UA"/>
              </w:rPr>
              <w:t xml:space="preserve"> Георгійович</w:t>
            </w:r>
            <w:r>
              <w:rPr>
                <w:lang w:val="uk-UA"/>
              </w:rPr>
              <w:t>у                        37 700 грн;</w:t>
            </w:r>
          </w:p>
        </w:tc>
      </w:tr>
      <w:tr w:rsidR="006F2909" w14:paraId="27735C08" w14:textId="77777777" w:rsidTr="006A53EF">
        <w:trPr>
          <w:trHeight w:val="331"/>
        </w:trPr>
        <w:tc>
          <w:tcPr>
            <w:tcW w:w="426" w:type="dxa"/>
          </w:tcPr>
          <w:p w14:paraId="4B2F2EEF" w14:textId="0F9E5E26" w:rsidR="006F2909" w:rsidRDefault="006F2909" w:rsidP="00D65EF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2" w:type="dxa"/>
            <w:vMerge/>
          </w:tcPr>
          <w:p w14:paraId="6C285499" w14:textId="2A23B919" w:rsidR="006F2909" w:rsidRPr="006A53EF" w:rsidRDefault="006F2909" w:rsidP="00EB2411">
            <w:pPr>
              <w:rPr>
                <w:lang w:val="uk-UA"/>
              </w:rPr>
            </w:pPr>
          </w:p>
        </w:tc>
        <w:tc>
          <w:tcPr>
            <w:tcW w:w="5670" w:type="dxa"/>
          </w:tcPr>
          <w:p w14:paraId="62426040" w14:textId="2422F5F5" w:rsidR="006F2909" w:rsidRPr="006A53EF" w:rsidRDefault="006F2909" w:rsidP="00DA58CF">
            <w:pPr>
              <w:rPr>
                <w:lang w:val="uk-UA"/>
              </w:rPr>
            </w:pPr>
            <w:r>
              <w:rPr>
                <w:lang w:val="uk-UA"/>
              </w:rPr>
              <w:t>Барановському Олегу Олександровичу     18 200 грн;</w:t>
            </w:r>
          </w:p>
        </w:tc>
      </w:tr>
      <w:tr w:rsidR="006F2909" w14:paraId="22FC6553" w14:textId="77777777" w:rsidTr="006A53EF">
        <w:trPr>
          <w:trHeight w:val="331"/>
        </w:trPr>
        <w:tc>
          <w:tcPr>
            <w:tcW w:w="426" w:type="dxa"/>
          </w:tcPr>
          <w:p w14:paraId="28CD5574" w14:textId="77777777" w:rsidR="006F2909" w:rsidRDefault="006F2909" w:rsidP="00D65EF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2" w:type="dxa"/>
            <w:vMerge/>
          </w:tcPr>
          <w:p w14:paraId="685401B4" w14:textId="261AEA23" w:rsidR="006F2909" w:rsidRPr="00F57FC6" w:rsidRDefault="006F2909" w:rsidP="00EB2411">
            <w:pPr>
              <w:rPr>
                <w:lang w:val="uk-UA"/>
              </w:rPr>
            </w:pPr>
          </w:p>
        </w:tc>
        <w:tc>
          <w:tcPr>
            <w:tcW w:w="5670" w:type="dxa"/>
          </w:tcPr>
          <w:p w14:paraId="79D249ED" w14:textId="1DB01724" w:rsidR="006F2909" w:rsidRPr="00F57FC6" w:rsidRDefault="006F2909" w:rsidP="00DA58CF">
            <w:pPr>
              <w:rPr>
                <w:lang w:val="uk-UA"/>
              </w:rPr>
            </w:pPr>
            <w:r w:rsidRPr="006A53EF">
              <w:rPr>
                <w:lang w:val="uk-UA"/>
              </w:rPr>
              <w:t>Кравченк</w:t>
            </w:r>
            <w:r>
              <w:rPr>
                <w:lang w:val="uk-UA"/>
              </w:rPr>
              <w:t>у</w:t>
            </w:r>
            <w:r w:rsidRPr="006A53EF">
              <w:rPr>
                <w:lang w:val="uk-UA"/>
              </w:rPr>
              <w:t xml:space="preserve"> Олексі</w:t>
            </w:r>
            <w:r>
              <w:rPr>
                <w:lang w:val="uk-UA"/>
              </w:rPr>
              <w:t>ю</w:t>
            </w:r>
            <w:r w:rsidRPr="006A53EF">
              <w:rPr>
                <w:lang w:val="uk-UA"/>
              </w:rPr>
              <w:t xml:space="preserve"> Анатолійович</w:t>
            </w:r>
            <w:r>
              <w:rPr>
                <w:lang w:val="uk-UA"/>
              </w:rPr>
              <w:t>у           40 300 грн;</w:t>
            </w:r>
          </w:p>
        </w:tc>
      </w:tr>
      <w:tr w:rsidR="006F2909" w14:paraId="58E72C45" w14:textId="77777777" w:rsidTr="006A53EF">
        <w:trPr>
          <w:trHeight w:val="331"/>
        </w:trPr>
        <w:tc>
          <w:tcPr>
            <w:tcW w:w="426" w:type="dxa"/>
          </w:tcPr>
          <w:p w14:paraId="4AF06B08" w14:textId="379A2F9B" w:rsidR="006F2909" w:rsidRDefault="006F2909" w:rsidP="00D65EF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2" w:type="dxa"/>
            <w:vMerge/>
          </w:tcPr>
          <w:p w14:paraId="0446FDF5" w14:textId="3CF9847B" w:rsidR="006F2909" w:rsidRPr="006A53EF" w:rsidRDefault="006F2909" w:rsidP="00EB2411">
            <w:pPr>
              <w:rPr>
                <w:lang w:val="uk-UA"/>
              </w:rPr>
            </w:pPr>
          </w:p>
        </w:tc>
        <w:tc>
          <w:tcPr>
            <w:tcW w:w="5670" w:type="dxa"/>
          </w:tcPr>
          <w:p w14:paraId="328950A2" w14:textId="43B214EE" w:rsidR="006F2909" w:rsidRPr="006A53EF" w:rsidRDefault="006F2909" w:rsidP="00DA58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цієвичу</w:t>
            </w:r>
            <w:proofErr w:type="spellEnd"/>
            <w:r>
              <w:rPr>
                <w:lang w:val="uk-UA"/>
              </w:rPr>
              <w:t xml:space="preserve"> Андрію Миколайовичу            18 200 грн;</w:t>
            </w:r>
          </w:p>
        </w:tc>
      </w:tr>
      <w:tr w:rsidR="006F2909" w14:paraId="7B41FCC3" w14:textId="77777777" w:rsidTr="006A53EF">
        <w:trPr>
          <w:trHeight w:val="331"/>
        </w:trPr>
        <w:tc>
          <w:tcPr>
            <w:tcW w:w="426" w:type="dxa"/>
          </w:tcPr>
          <w:p w14:paraId="38667332" w14:textId="2F98EE4E" w:rsidR="006F2909" w:rsidRDefault="006F2909" w:rsidP="00EB241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2" w:type="dxa"/>
            <w:vMerge/>
          </w:tcPr>
          <w:p w14:paraId="4D5E0F1E" w14:textId="056217F0" w:rsidR="006F2909" w:rsidRPr="00182DE7" w:rsidRDefault="006F2909" w:rsidP="00EB2411">
            <w:pPr>
              <w:rPr>
                <w:lang w:val="uk-UA"/>
              </w:rPr>
            </w:pPr>
          </w:p>
        </w:tc>
        <w:tc>
          <w:tcPr>
            <w:tcW w:w="5670" w:type="dxa"/>
          </w:tcPr>
          <w:p w14:paraId="2C76D674" w14:textId="3B1CA0A9" w:rsidR="006F2909" w:rsidRPr="00182DE7" w:rsidRDefault="006F2909" w:rsidP="00DA58CF">
            <w:pPr>
              <w:rPr>
                <w:lang w:val="uk-UA"/>
              </w:rPr>
            </w:pPr>
            <w:proofErr w:type="spellStart"/>
            <w:r w:rsidRPr="006A53EF">
              <w:rPr>
                <w:lang w:val="uk-UA"/>
              </w:rPr>
              <w:t>Охотніков</w:t>
            </w:r>
            <w:r>
              <w:rPr>
                <w:lang w:val="uk-UA"/>
              </w:rPr>
              <w:t>у</w:t>
            </w:r>
            <w:proofErr w:type="spellEnd"/>
            <w:r w:rsidRPr="006A53EF">
              <w:rPr>
                <w:lang w:val="uk-UA"/>
              </w:rPr>
              <w:t xml:space="preserve"> </w:t>
            </w:r>
            <w:proofErr w:type="spellStart"/>
            <w:r w:rsidRPr="006A53EF">
              <w:rPr>
                <w:lang w:val="uk-UA"/>
              </w:rPr>
              <w:t>Вячеслав</w:t>
            </w:r>
            <w:r>
              <w:rPr>
                <w:lang w:val="uk-UA"/>
              </w:rPr>
              <w:t>у</w:t>
            </w:r>
            <w:proofErr w:type="spellEnd"/>
            <w:r w:rsidRPr="006A53EF">
              <w:rPr>
                <w:lang w:val="uk-UA"/>
              </w:rPr>
              <w:t xml:space="preserve"> Володимирович</w:t>
            </w:r>
            <w:r>
              <w:rPr>
                <w:lang w:val="uk-UA"/>
              </w:rPr>
              <w:t>у   40 300 грн;</w:t>
            </w:r>
          </w:p>
        </w:tc>
      </w:tr>
      <w:tr w:rsidR="006F2909" w14:paraId="72FB695B" w14:textId="77777777" w:rsidTr="006A53EF">
        <w:trPr>
          <w:trHeight w:val="331"/>
        </w:trPr>
        <w:tc>
          <w:tcPr>
            <w:tcW w:w="426" w:type="dxa"/>
          </w:tcPr>
          <w:p w14:paraId="36A203FF" w14:textId="3205BCCC" w:rsidR="006F2909" w:rsidRDefault="006F2909" w:rsidP="00EB241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2" w:type="dxa"/>
            <w:vMerge/>
          </w:tcPr>
          <w:p w14:paraId="008015DF" w14:textId="5AA72415" w:rsidR="006F2909" w:rsidRPr="006A53EF" w:rsidRDefault="006F2909" w:rsidP="00EB2411">
            <w:pPr>
              <w:rPr>
                <w:lang w:val="uk-UA"/>
              </w:rPr>
            </w:pPr>
          </w:p>
        </w:tc>
        <w:tc>
          <w:tcPr>
            <w:tcW w:w="5670" w:type="dxa"/>
          </w:tcPr>
          <w:p w14:paraId="4CD3C362" w14:textId="350790E3" w:rsidR="006F2909" w:rsidRPr="006A53EF" w:rsidRDefault="006F2909" w:rsidP="00DA58CF">
            <w:pPr>
              <w:rPr>
                <w:lang w:val="uk-UA"/>
              </w:rPr>
            </w:pPr>
            <w:r w:rsidRPr="006A53EF">
              <w:rPr>
                <w:lang w:val="uk-UA"/>
              </w:rPr>
              <w:t>Рубцов</w:t>
            </w:r>
            <w:r>
              <w:rPr>
                <w:lang w:val="uk-UA"/>
              </w:rPr>
              <w:t>у</w:t>
            </w:r>
            <w:r w:rsidRPr="006A53EF">
              <w:rPr>
                <w:lang w:val="uk-UA"/>
              </w:rPr>
              <w:t xml:space="preserve"> Микол</w:t>
            </w:r>
            <w:r>
              <w:rPr>
                <w:lang w:val="uk-UA"/>
              </w:rPr>
              <w:t>і</w:t>
            </w:r>
            <w:r w:rsidRPr="006A53EF">
              <w:rPr>
                <w:lang w:val="uk-UA"/>
              </w:rPr>
              <w:t xml:space="preserve"> Миколайович</w:t>
            </w:r>
            <w:r>
              <w:rPr>
                <w:lang w:val="uk-UA"/>
              </w:rPr>
              <w:t>у                 40 300 грн;</w:t>
            </w:r>
          </w:p>
        </w:tc>
      </w:tr>
      <w:tr w:rsidR="006F2909" w14:paraId="77E14FE5" w14:textId="77777777" w:rsidTr="006A53EF">
        <w:trPr>
          <w:trHeight w:val="331"/>
        </w:trPr>
        <w:tc>
          <w:tcPr>
            <w:tcW w:w="426" w:type="dxa"/>
          </w:tcPr>
          <w:p w14:paraId="34564BCA" w14:textId="19C300BA" w:rsidR="006F2909" w:rsidRDefault="006F2909" w:rsidP="00EB241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2" w:type="dxa"/>
            <w:vMerge/>
          </w:tcPr>
          <w:p w14:paraId="6DA648CA" w14:textId="7A4F4A1A" w:rsidR="006F2909" w:rsidRPr="006A53EF" w:rsidRDefault="006F2909" w:rsidP="00EB2411">
            <w:pPr>
              <w:rPr>
                <w:lang w:val="uk-UA"/>
              </w:rPr>
            </w:pPr>
          </w:p>
        </w:tc>
        <w:tc>
          <w:tcPr>
            <w:tcW w:w="5670" w:type="dxa"/>
          </w:tcPr>
          <w:p w14:paraId="1F43675E" w14:textId="30807217" w:rsidR="006F2909" w:rsidRPr="006A53EF" w:rsidRDefault="006F2909" w:rsidP="00DA58CF">
            <w:pPr>
              <w:rPr>
                <w:lang w:val="uk-UA"/>
              </w:rPr>
            </w:pPr>
            <w:r w:rsidRPr="00BF20B6">
              <w:rPr>
                <w:lang w:val="uk-UA"/>
              </w:rPr>
              <w:t>Самойлов</w:t>
            </w:r>
            <w:r>
              <w:rPr>
                <w:lang w:val="uk-UA"/>
              </w:rPr>
              <w:t>у</w:t>
            </w:r>
            <w:r w:rsidRPr="00BF20B6">
              <w:rPr>
                <w:lang w:val="uk-UA"/>
              </w:rPr>
              <w:t xml:space="preserve"> Олексі</w:t>
            </w:r>
            <w:r>
              <w:rPr>
                <w:lang w:val="uk-UA"/>
              </w:rPr>
              <w:t xml:space="preserve">ю </w:t>
            </w:r>
            <w:r w:rsidRPr="00BF20B6">
              <w:rPr>
                <w:lang w:val="uk-UA"/>
              </w:rPr>
              <w:t>Геннадійович</w:t>
            </w:r>
            <w:r>
              <w:rPr>
                <w:lang w:val="uk-UA"/>
              </w:rPr>
              <w:t>у           18 200 грн;</w:t>
            </w:r>
          </w:p>
        </w:tc>
      </w:tr>
      <w:tr w:rsidR="006F2909" w14:paraId="741E2EA9" w14:textId="77777777" w:rsidTr="006A53EF">
        <w:trPr>
          <w:trHeight w:val="331"/>
        </w:trPr>
        <w:tc>
          <w:tcPr>
            <w:tcW w:w="426" w:type="dxa"/>
          </w:tcPr>
          <w:p w14:paraId="338C64DC" w14:textId="44F0F8E4" w:rsidR="006F2909" w:rsidRDefault="006F2909" w:rsidP="00EB241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2" w:type="dxa"/>
            <w:vMerge/>
          </w:tcPr>
          <w:p w14:paraId="2C061D12" w14:textId="4E0FC716" w:rsidR="006F2909" w:rsidRPr="006A53EF" w:rsidRDefault="006F2909" w:rsidP="00EB2411">
            <w:pPr>
              <w:rPr>
                <w:lang w:val="uk-UA"/>
              </w:rPr>
            </w:pPr>
          </w:p>
        </w:tc>
        <w:tc>
          <w:tcPr>
            <w:tcW w:w="5670" w:type="dxa"/>
          </w:tcPr>
          <w:p w14:paraId="01960A85" w14:textId="4EA817BD" w:rsidR="006F2909" w:rsidRPr="006A53EF" w:rsidRDefault="006F2909" w:rsidP="00DA58CF">
            <w:pPr>
              <w:rPr>
                <w:lang w:val="uk-UA"/>
              </w:rPr>
            </w:pPr>
            <w:r w:rsidRPr="006A53EF">
              <w:rPr>
                <w:lang w:val="uk-UA"/>
              </w:rPr>
              <w:t>Тодоров</w:t>
            </w:r>
            <w:r>
              <w:rPr>
                <w:lang w:val="uk-UA"/>
              </w:rPr>
              <w:t>у</w:t>
            </w:r>
            <w:r w:rsidRPr="006A53EF">
              <w:rPr>
                <w:lang w:val="uk-UA"/>
              </w:rPr>
              <w:t xml:space="preserve"> Олександр</w:t>
            </w:r>
            <w:r>
              <w:rPr>
                <w:lang w:val="uk-UA"/>
              </w:rPr>
              <w:t>у</w:t>
            </w:r>
            <w:r w:rsidRPr="006A53EF">
              <w:rPr>
                <w:lang w:val="uk-UA"/>
              </w:rPr>
              <w:t xml:space="preserve"> Іванович</w:t>
            </w:r>
            <w:r>
              <w:rPr>
                <w:lang w:val="uk-UA"/>
              </w:rPr>
              <w:t>у                40 300 грн;</w:t>
            </w:r>
          </w:p>
        </w:tc>
      </w:tr>
      <w:tr w:rsidR="006F2909" w14:paraId="050EE403" w14:textId="77777777" w:rsidTr="006A53EF">
        <w:trPr>
          <w:trHeight w:val="331"/>
        </w:trPr>
        <w:tc>
          <w:tcPr>
            <w:tcW w:w="426" w:type="dxa"/>
          </w:tcPr>
          <w:p w14:paraId="1BDE9ADE" w14:textId="274E0236" w:rsidR="006F2909" w:rsidRDefault="006F2909" w:rsidP="00EB241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2" w:type="dxa"/>
            <w:vMerge/>
          </w:tcPr>
          <w:p w14:paraId="45E7FD4E" w14:textId="37CDA8A5" w:rsidR="006F2909" w:rsidRPr="006A53EF" w:rsidRDefault="006F2909" w:rsidP="00EB2411">
            <w:pPr>
              <w:rPr>
                <w:lang w:val="uk-UA"/>
              </w:rPr>
            </w:pPr>
          </w:p>
        </w:tc>
        <w:tc>
          <w:tcPr>
            <w:tcW w:w="5670" w:type="dxa"/>
          </w:tcPr>
          <w:p w14:paraId="6FED7E30" w14:textId="1121AB9C" w:rsidR="006F2909" w:rsidRPr="006A53EF" w:rsidRDefault="006F2909" w:rsidP="00DA58CF">
            <w:pPr>
              <w:rPr>
                <w:lang w:val="uk-UA"/>
              </w:rPr>
            </w:pPr>
            <w:proofErr w:type="spellStart"/>
            <w:r w:rsidRPr="006A53EF">
              <w:rPr>
                <w:lang w:val="uk-UA"/>
              </w:rPr>
              <w:t>Якутенк</w:t>
            </w:r>
            <w:r>
              <w:rPr>
                <w:lang w:val="uk-UA"/>
              </w:rPr>
              <w:t>у</w:t>
            </w:r>
            <w:proofErr w:type="spellEnd"/>
            <w:r w:rsidRPr="006A53EF">
              <w:rPr>
                <w:lang w:val="uk-UA"/>
              </w:rPr>
              <w:t xml:space="preserve"> Анатолі</w:t>
            </w:r>
            <w:r>
              <w:rPr>
                <w:lang w:val="uk-UA"/>
              </w:rPr>
              <w:t>ю</w:t>
            </w:r>
            <w:r w:rsidRPr="006A53EF">
              <w:rPr>
                <w:lang w:val="uk-UA"/>
              </w:rPr>
              <w:t xml:space="preserve"> Вікторович</w:t>
            </w:r>
            <w:r>
              <w:rPr>
                <w:lang w:val="uk-UA"/>
              </w:rPr>
              <w:t>у               22 100 грн;</w:t>
            </w:r>
          </w:p>
        </w:tc>
      </w:tr>
      <w:tr w:rsidR="006F2909" w14:paraId="6F21C99A" w14:textId="77777777" w:rsidTr="006A53EF">
        <w:trPr>
          <w:trHeight w:val="331"/>
        </w:trPr>
        <w:tc>
          <w:tcPr>
            <w:tcW w:w="426" w:type="dxa"/>
          </w:tcPr>
          <w:p w14:paraId="73A75710" w14:textId="7E400BF5" w:rsidR="006F2909" w:rsidRDefault="006F2909" w:rsidP="00EB241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2" w:type="dxa"/>
            <w:vMerge/>
          </w:tcPr>
          <w:p w14:paraId="75C3FF4A" w14:textId="5E897A9F" w:rsidR="006F2909" w:rsidRPr="006A53EF" w:rsidRDefault="006F2909" w:rsidP="00EB2411">
            <w:pPr>
              <w:rPr>
                <w:lang w:val="uk-UA"/>
              </w:rPr>
            </w:pPr>
          </w:p>
        </w:tc>
        <w:tc>
          <w:tcPr>
            <w:tcW w:w="5670" w:type="dxa"/>
          </w:tcPr>
          <w:p w14:paraId="7B25AB19" w14:textId="153FD55B" w:rsidR="006F2909" w:rsidRPr="006A53EF" w:rsidRDefault="006F2909" w:rsidP="00DA58CF">
            <w:pPr>
              <w:rPr>
                <w:lang w:val="uk-UA"/>
              </w:rPr>
            </w:pPr>
            <w:proofErr w:type="spellStart"/>
            <w:r w:rsidRPr="006A53EF">
              <w:rPr>
                <w:lang w:val="uk-UA"/>
              </w:rPr>
              <w:t>Ял</w:t>
            </w:r>
            <w:r>
              <w:rPr>
                <w:lang w:val="uk-UA"/>
              </w:rPr>
              <w:t>ому</w:t>
            </w:r>
            <w:proofErr w:type="spellEnd"/>
            <w:r>
              <w:rPr>
                <w:lang w:val="uk-UA"/>
              </w:rPr>
              <w:t xml:space="preserve">  Сергію</w:t>
            </w:r>
            <w:r w:rsidRPr="006A53EF">
              <w:rPr>
                <w:lang w:val="uk-UA"/>
              </w:rPr>
              <w:t xml:space="preserve"> Сергійович</w:t>
            </w:r>
            <w:r>
              <w:rPr>
                <w:lang w:val="uk-UA"/>
              </w:rPr>
              <w:t>у                        40 300 грн.</w:t>
            </w:r>
          </w:p>
        </w:tc>
      </w:tr>
    </w:tbl>
    <w:p w14:paraId="44AF912A" w14:textId="64875AD3" w:rsidR="001C554F" w:rsidRDefault="007F15A1" w:rsidP="007F15A1">
      <w:pPr>
        <w:jc w:val="both"/>
        <w:rPr>
          <w:lang w:val="uk-UA"/>
        </w:rPr>
      </w:pPr>
      <w:r>
        <w:rPr>
          <w:lang w:val="uk-UA"/>
        </w:rPr>
        <w:t xml:space="preserve">    </w:t>
      </w:r>
    </w:p>
    <w:p w14:paraId="5A118011" w14:textId="4F778688" w:rsidR="00EB2411" w:rsidRPr="0073611F" w:rsidRDefault="007F15A1" w:rsidP="0073611F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Style w:val="a7"/>
          <w:b w:val="0"/>
          <w:lang w:val="uk-UA"/>
        </w:rPr>
      </w:pPr>
      <w:r w:rsidRPr="0073611F">
        <w:rPr>
          <w:lang w:val="uk-UA"/>
        </w:rPr>
        <w:t xml:space="preserve">Фінансовому управлінню Чорноморської міської ради Одеського району Одеської області (Ольга Яковенко) перерахувати </w:t>
      </w:r>
      <w:r w:rsidR="001C554F" w:rsidRPr="0073611F">
        <w:rPr>
          <w:lang w:val="uk-UA"/>
        </w:rPr>
        <w:t xml:space="preserve">виконавчому комітету </w:t>
      </w:r>
      <w:r w:rsidRPr="0073611F">
        <w:rPr>
          <w:lang w:val="uk-UA"/>
        </w:rPr>
        <w:t xml:space="preserve">Чорноморської міської ради Одеського району Одеської області </w:t>
      </w:r>
      <w:r w:rsidR="00DA58CF">
        <w:rPr>
          <w:rStyle w:val="a7"/>
          <w:b w:val="0"/>
          <w:lang w:val="uk-UA"/>
        </w:rPr>
        <w:t>315 900</w:t>
      </w:r>
      <w:r w:rsidR="001C554F" w:rsidRPr="0073611F">
        <w:rPr>
          <w:rStyle w:val="a7"/>
          <w:b w:val="0"/>
          <w:lang w:val="uk-UA"/>
        </w:rPr>
        <w:t xml:space="preserve"> грн 00 коп. (</w:t>
      </w:r>
      <w:r w:rsidR="00DA58CF">
        <w:rPr>
          <w:rStyle w:val="a7"/>
          <w:b w:val="0"/>
          <w:lang w:val="uk-UA"/>
        </w:rPr>
        <w:t>триста п'ятнадцять тисяч дев’ятсот</w:t>
      </w:r>
      <w:r w:rsidR="00025945">
        <w:rPr>
          <w:rStyle w:val="a7"/>
          <w:b w:val="0"/>
          <w:lang w:val="uk-UA"/>
        </w:rPr>
        <w:t xml:space="preserve"> </w:t>
      </w:r>
      <w:r w:rsidR="001C554F" w:rsidRPr="0073611F">
        <w:rPr>
          <w:rStyle w:val="a7"/>
          <w:b w:val="0"/>
          <w:lang w:val="uk-UA"/>
        </w:rPr>
        <w:t xml:space="preserve">грн 00 коп.) за рахунок </w:t>
      </w:r>
      <w:r w:rsidR="005472C5">
        <w:rPr>
          <w:rStyle w:val="a7"/>
          <w:b w:val="0"/>
          <w:lang w:val="uk-UA"/>
        </w:rPr>
        <w:t>субвенції з обласного бюджету Одеської області,</w:t>
      </w:r>
      <w:r w:rsidR="001C554F" w:rsidRPr="0073611F">
        <w:rPr>
          <w:rStyle w:val="a7"/>
          <w:b w:val="0"/>
          <w:lang w:val="uk-UA"/>
        </w:rPr>
        <w:t xml:space="preserve"> </w:t>
      </w:r>
      <w:r w:rsidR="005472C5">
        <w:rPr>
          <w:rStyle w:val="a7"/>
          <w:b w:val="0"/>
          <w:lang w:val="uk-UA"/>
        </w:rPr>
        <w:t xml:space="preserve">врахованої в бюджеті Чорноморської міської територіальної громади </w:t>
      </w:r>
      <w:r w:rsidR="001C554F" w:rsidRPr="0073611F">
        <w:rPr>
          <w:rStyle w:val="a7"/>
          <w:b w:val="0"/>
          <w:lang w:val="uk-UA"/>
        </w:rPr>
        <w:t>за К</w:t>
      </w:r>
      <w:r w:rsidR="0073611F" w:rsidRPr="0073611F">
        <w:rPr>
          <w:rStyle w:val="a7"/>
          <w:b w:val="0"/>
          <w:lang w:val="uk-UA"/>
        </w:rPr>
        <w:t>ПКВК МБ 0218240 «</w:t>
      </w:r>
      <w:r w:rsidR="001C554F" w:rsidRPr="0073611F">
        <w:rPr>
          <w:rStyle w:val="a7"/>
          <w:b w:val="0"/>
          <w:lang w:val="uk-UA"/>
        </w:rPr>
        <w:t>Заходи та роботи з територіальної оборони</w:t>
      </w:r>
      <w:r w:rsidR="0073611F" w:rsidRPr="0073611F">
        <w:rPr>
          <w:rStyle w:val="a7"/>
          <w:b w:val="0"/>
          <w:lang w:val="uk-UA"/>
        </w:rPr>
        <w:t xml:space="preserve">». </w:t>
      </w:r>
    </w:p>
    <w:p w14:paraId="5CD8D1C6" w14:textId="77777777" w:rsidR="0073611F" w:rsidRPr="0073611F" w:rsidRDefault="0073611F" w:rsidP="0073611F">
      <w:pPr>
        <w:jc w:val="both"/>
        <w:rPr>
          <w:lang w:val="uk-UA"/>
        </w:rPr>
      </w:pPr>
    </w:p>
    <w:p w14:paraId="5E2B5EB5" w14:textId="1759D814" w:rsidR="0073611F" w:rsidRDefault="0073611F" w:rsidP="0073611F">
      <w:pPr>
        <w:ind w:firstLine="567"/>
        <w:jc w:val="both"/>
        <w:outlineLvl w:val="0"/>
        <w:rPr>
          <w:rStyle w:val="a7"/>
          <w:b w:val="0"/>
          <w:lang w:val="uk-UA"/>
        </w:rPr>
      </w:pPr>
      <w:r w:rsidRPr="007F6EDA">
        <w:rPr>
          <w:rStyle w:val="a7"/>
          <w:b w:val="0"/>
          <w:lang w:val="uk-UA"/>
        </w:rPr>
        <w:t xml:space="preserve">3. Відділу бухгалтерського обліку та звітності виконавчого комітету Чорноморської міської ради Одеського району Одеської області (Оксана </w:t>
      </w:r>
      <w:proofErr w:type="spellStart"/>
      <w:r w:rsidRPr="007F6EDA">
        <w:rPr>
          <w:rStyle w:val="a7"/>
          <w:b w:val="0"/>
          <w:lang w:val="uk-UA"/>
        </w:rPr>
        <w:t>Бонєва</w:t>
      </w:r>
      <w:proofErr w:type="spellEnd"/>
      <w:r w:rsidRPr="007F6EDA">
        <w:rPr>
          <w:rStyle w:val="a7"/>
          <w:b w:val="0"/>
          <w:lang w:val="uk-UA"/>
        </w:rPr>
        <w:t xml:space="preserve">) </w:t>
      </w:r>
      <w:r w:rsidR="005472C5">
        <w:rPr>
          <w:rStyle w:val="a7"/>
          <w:b w:val="0"/>
          <w:lang w:val="uk-UA"/>
        </w:rPr>
        <w:t xml:space="preserve">провести </w:t>
      </w:r>
      <w:r w:rsidRPr="007F6EDA">
        <w:rPr>
          <w:rStyle w:val="a7"/>
          <w:b w:val="0"/>
          <w:lang w:val="uk-UA"/>
        </w:rPr>
        <w:t>виплат</w:t>
      </w:r>
      <w:r w:rsidR="005472C5">
        <w:rPr>
          <w:rStyle w:val="a7"/>
          <w:b w:val="0"/>
          <w:lang w:val="uk-UA"/>
        </w:rPr>
        <w:t>у</w:t>
      </w:r>
      <w:r w:rsidRPr="007F6EDA">
        <w:rPr>
          <w:rStyle w:val="a7"/>
          <w:b w:val="0"/>
          <w:lang w:val="uk-UA"/>
        </w:rPr>
        <w:t xml:space="preserve"> </w:t>
      </w:r>
      <w:r w:rsidR="005472C5">
        <w:rPr>
          <w:rStyle w:val="a7"/>
          <w:b w:val="0"/>
          <w:lang w:val="uk-UA"/>
        </w:rPr>
        <w:t xml:space="preserve">матеріального заохочення. </w:t>
      </w:r>
    </w:p>
    <w:p w14:paraId="7C954A6A" w14:textId="77777777" w:rsidR="00EB2411" w:rsidRPr="00EB2411" w:rsidRDefault="00EB2411" w:rsidP="00EB2411">
      <w:pPr>
        <w:pStyle w:val="a6"/>
        <w:ind w:left="840"/>
        <w:jc w:val="both"/>
        <w:rPr>
          <w:lang w:val="uk-UA"/>
        </w:rPr>
      </w:pPr>
    </w:p>
    <w:p w14:paraId="130A13AC" w14:textId="5B479CF4" w:rsidR="007F15A1" w:rsidRDefault="007F15A1" w:rsidP="0073611F">
      <w:pPr>
        <w:ind w:firstLine="567"/>
        <w:jc w:val="both"/>
        <w:rPr>
          <w:lang w:val="uk-UA"/>
        </w:rPr>
      </w:pPr>
      <w:r>
        <w:rPr>
          <w:lang w:val="uk-UA"/>
        </w:rPr>
        <w:t xml:space="preserve">4. Контроль    за    виконанням    даного    розпорядження  </w:t>
      </w:r>
      <w:r w:rsidR="00D73EB2" w:rsidRPr="000D5821">
        <w:rPr>
          <w:lang w:val="uk-UA"/>
        </w:rPr>
        <w:t>покласти</w:t>
      </w:r>
      <w:r w:rsidR="00D73EB2" w:rsidRPr="000D5821">
        <w:rPr>
          <w:spacing w:val="1"/>
          <w:lang w:val="uk-UA"/>
        </w:rPr>
        <w:t xml:space="preserve"> </w:t>
      </w:r>
      <w:r w:rsidR="00D73EB2" w:rsidRPr="000D5821">
        <w:rPr>
          <w:lang w:val="uk-UA"/>
        </w:rPr>
        <w:t>на</w:t>
      </w:r>
      <w:r w:rsidR="00D73EB2" w:rsidRPr="000D5821">
        <w:rPr>
          <w:spacing w:val="1"/>
          <w:lang w:val="uk-UA"/>
        </w:rPr>
        <w:t xml:space="preserve"> </w:t>
      </w:r>
      <w:r w:rsidR="00D73EB2">
        <w:rPr>
          <w:spacing w:val="1"/>
          <w:lang w:val="uk-UA"/>
        </w:rPr>
        <w:t xml:space="preserve"> </w:t>
      </w:r>
      <w:r w:rsidR="00D73EB2" w:rsidRPr="000D5821">
        <w:rPr>
          <w:lang w:val="uk-UA"/>
        </w:rPr>
        <w:t xml:space="preserve">заступника міського голови Руслана </w:t>
      </w:r>
      <w:proofErr w:type="spellStart"/>
      <w:r w:rsidR="00D73EB2" w:rsidRPr="000D5821">
        <w:rPr>
          <w:lang w:val="uk-UA"/>
        </w:rPr>
        <w:t>Саїнчука</w:t>
      </w:r>
      <w:proofErr w:type="spellEnd"/>
      <w:r w:rsidR="00D73EB2" w:rsidRPr="000D5821">
        <w:rPr>
          <w:lang w:val="uk-UA"/>
        </w:rPr>
        <w:t>.</w:t>
      </w:r>
    </w:p>
    <w:p w14:paraId="33D1ADEA" w14:textId="77777777" w:rsidR="00EE69FB" w:rsidRDefault="00EE69FB" w:rsidP="00726B87">
      <w:pPr>
        <w:ind w:firstLine="708"/>
        <w:outlineLvl w:val="0"/>
        <w:rPr>
          <w:lang w:val="uk-UA"/>
        </w:rPr>
      </w:pPr>
    </w:p>
    <w:p w14:paraId="1F61203C" w14:textId="62EBCC51" w:rsidR="0025583A" w:rsidRPr="005A63B5" w:rsidRDefault="00726B87" w:rsidP="00726B87">
      <w:pPr>
        <w:ind w:firstLine="708"/>
        <w:outlineLvl w:val="0"/>
        <w:rPr>
          <w:lang w:val="uk-UA"/>
        </w:rPr>
      </w:pPr>
      <w:r w:rsidRPr="000D5821">
        <w:rPr>
          <w:lang w:val="uk-UA"/>
        </w:rPr>
        <w:t>Міський</w:t>
      </w:r>
      <w:r w:rsidRPr="000D5821">
        <w:rPr>
          <w:spacing w:val="-4"/>
          <w:lang w:val="uk-UA"/>
        </w:rPr>
        <w:t xml:space="preserve"> </w:t>
      </w:r>
      <w:r w:rsidRPr="000D5821">
        <w:rPr>
          <w:lang w:val="uk-UA"/>
        </w:rPr>
        <w:t>голова                                                                                 Василь ГУЛЯЄВ</w:t>
      </w:r>
    </w:p>
    <w:sectPr w:rsidR="0025583A" w:rsidRPr="005A63B5" w:rsidSect="00EE69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-28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F79F8" w14:textId="77777777" w:rsidR="00964642" w:rsidRDefault="00964642" w:rsidP="00C06F8D">
      <w:r>
        <w:separator/>
      </w:r>
    </w:p>
  </w:endnote>
  <w:endnote w:type="continuationSeparator" w:id="0">
    <w:p w14:paraId="16D517C8" w14:textId="77777777" w:rsidR="00964642" w:rsidRDefault="00964642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DC27" w14:textId="77777777" w:rsidR="003E79AB" w:rsidRDefault="003E79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9942" w14:textId="77777777" w:rsidR="003E79AB" w:rsidRDefault="003E79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8D80" w14:textId="77777777" w:rsidR="003E79AB" w:rsidRDefault="003E7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B72E0" w14:textId="77777777" w:rsidR="00964642" w:rsidRDefault="00964642" w:rsidP="00C06F8D">
      <w:r>
        <w:separator/>
      </w:r>
    </w:p>
  </w:footnote>
  <w:footnote w:type="continuationSeparator" w:id="0">
    <w:p w14:paraId="369D71A2" w14:textId="77777777" w:rsidR="00964642" w:rsidRDefault="00964642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E9F58" w14:textId="77777777" w:rsidR="003E79AB" w:rsidRDefault="003E79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788129"/>
      <w:docPartObj>
        <w:docPartGallery w:val="Page Numbers (Top of Page)"/>
        <w:docPartUnique/>
      </w:docPartObj>
    </w:sdtPr>
    <w:sdtEndPr/>
    <w:sdtContent>
      <w:p w14:paraId="2FD04CFF" w14:textId="1572CC9F" w:rsidR="003E79AB" w:rsidRDefault="00F12E0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9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26A07C" w14:textId="77777777" w:rsidR="003E79AB" w:rsidRDefault="003E79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E772" w14:textId="77777777"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D50E2"/>
    <w:multiLevelType w:val="hybridMultilevel"/>
    <w:tmpl w:val="6804D9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64152B"/>
    <w:multiLevelType w:val="hybridMultilevel"/>
    <w:tmpl w:val="10C0D180"/>
    <w:lvl w:ilvl="0" w:tplc="949827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4CF035E"/>
    <w:multiLevelType w:val="hybridMultilevel"/>
    <w:tmpl w:val="9BA23248"/>
    <w:lvl w:ilvl="0" w:tplc="6B0E52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39C6"/>
    <w:rsid w:val="00014452"/>
    <w:rsid w:val="00015649"/>
    <w:rsid w:val="00015822"/>
    <w:rsid w:val="00015F24"/>
    <w:rsid w:val="00016863"/>
    <w:rsid w:val="00016B36"/>
    <w:rsid w:val="00017997"/>
    <w:rsid w:val="00017A27"/>
    <w:rsid w:val="00020E64"/>
    <w:rsid w:val="0002146C"/>
    <w:rsid w:val="0002180C"/>
    <w:rsid w:val="00021BC5"/>
    <w:rsid w:val="00022ABD"/>
    <w:rsid w:val="00023041"/>
    <w:rsid w:val="00023A44"/>
    <w:rsid w:val="00023DF8"/>
    <w:rsid w:val="0002471D"/>
    <w:rsid w:val="00024732"/>
    <w:rsid w:val="00025945"/>
    <w:rsid w:val="000259D8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4416"/>
    <w:rsid w:val="0003501E"/>
    <w:rsid w:val="00035796"/>
    <w:rsid w:val="00035915"/>
    <w:rsid w:val="00035D81"/>
    <w:rsid w:val="000365A6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0A0B"/>
    <w:rsid w:val="00041776"/>
    <w:rsid w:val="00041995"/>
    <w:rsid w:val="00041D36"/>
    <w:rsid w:val="000423BA"/>
    <w:rsid w:val="00042BBB"/>
    <w:rsid w:val="00042C9E"/>
    <w:rsid w:val="000431A5"/>
    <w:rsid w:val="0004363F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4FBE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36A"/>
    <w:rsid w:val="00083AA2"/>
    <w:rsid w:val="00084529"/>
    <w:rsid w:val="00084C11"/>
    <w:rsid w:val="000851BA"/>
    <w:rsid w:val="00085856"/>
    <w:rsid w:val="00085E8A"/>
    <w:rsid w:val="00087118"/>
    <w:rsid w:val="000871B2"/>
    <w:rsid w:val="000871CE"/>
    <w:rsid w:val="000908FA"/>
    <w:rsid w:val="00090DB3"/>
    <w:rsid w:val="00090EBB"/>
    <w:rsid w:val="0009136D"/>
    <w:rsid w:val="000915C3"/>
    <w:rsid w:val="00091A0B"/>
    <w:rsid w:val="00091B98"/>
    <w:rsid w:val="00092535"/>
    <w:rsid w:val="000927B0"/>
    <w:rsid w:val="000928B0"/>
    <w:rsid w:val="00093783"/>
    <w:rsid w:val="00095290"/>
    <w:rsid w:val="00095420"/>
    <w:rsid w:val="00095609"/>
    <w:rsid w:val="00096198"/>
    <w:rsid w:val="000961BB"/>
    <w:rsid w:val="00096721"/>
    <w:rsid w:val="000968B2"/>
    <w:rsid w:val="00096CE0"/>
    <w:rsid w:val="000A02FA"/>
    <w:rsid w:val="000A14F3"/>
    <w:rsid w:val="000A16B0"/>
    <w:rsid w:val="000A18D8"/>
    <w:rsid w:val="000A18DB"/>
    <w:rsid w:val="000A2FE4"/>
    <w:rsid w:val="000A3A83"/>
    <w:rsid w:val="000A3BBF"/>
    <w:rsid w:val="000A4048"/>
    <w:rsid w:val="000A4223"/>
    <w:rsid w:val="000A4531"/>
    <w:rsid w:val="000A4D22"/>
    <w:rsid w:val="000A4E95"/>
    <w:rsid w:val="000A57D5"/>
    <w:rsid w:val="000A60A9"/>
    <w:rsid w:val="000A6141"/>
    <w:rsid w:val="000B2008"/>
    <w:rsid w:val="000B246F"/>
    <w:rsid w:val="000B30D4"/>
    <w:rsid w:val="000B315C"/>
    <w:rsid w:val="000B3288"/>
    <w:rsid w:val="000B34CA"/>
    <w:rsid w:val="000B362A"/>
    <w:rsid w:val="000B44D7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2F4"/>
    <w:rsid w:val="000C7852"/>
    <w:rsid w:val="000D08D1"/>
    <w:rsid w:val="000D1AA4"/>
    <w:rsid w:val="000D1CCA"/>
    <w:rsid w:val="000D27B6"/>
    <w:rsid w:val="000D3979"/>
    <w:rsid w:val="000D3B21"/>
    <w:rsid w:val="000D4D86"/>
    <w:rsid w:val="000D5910"/>
    <w:rsid w:val="000D6157"/>
    <w:rsid w:val="000D776A"/>
    <w:rsid w:val="000D7C5C"/>
    <w:rsid w:val="000E04E6"/>
    <w:rsid w:val="000E0D97"/>
    <w:rsid w:val="000E0EC3"/>
    <w:rsid w:val="000E102C"/>
    <w:rsid w:val="000E2C61"/>
    <w:rsid w:val="000E2F46"/>
    <w:rsid w:val="000E36A4"/>
    <w:rsid w:val="000E3BAA"/>
    <w:rsid w:val="000E50C7"/>
    <w:rsid w:val="000E59A4"/>
    <w:rsid w:val="000E5F0B"/>
    <w:rsid w:val="000E768D"/>
    <w:rsid w:val="000E77F5"/>
    <w:rsid w:val="000F1949"/>
    <w:rsid w:val="000F1B91"/>
    <w:rsid w:val="000F2F15"/>
    <w:rsid w:val="000F402A"/>
    <w:rsid w:val="000F4A43"/>
    <w:rsid w:val="000F4A45"/>
    <w:rsid w:val="000F4B28"/>
    <w:rsid w:val="000F531E"/>
    <w:rsid w:val="000F54A9"/>
    <w:rsid w:val="000F5B1C"/>
    <w:rsid w:val="000F5EE8"/>
    <w:rsid w:val="000F5F52"/>
    <w:rsid w:val="000F6065"/>
    <w:rsid w:val="000F6292"/>
    <w:rsid w:val="000F6653"/>
    <w:rsid w:val="000F70E1"/>
    <w:rsid w:val="000F7149"/>
    <w:rsid w:val="001000FF"/>
    <w:rsid w:val="001007C0"/>
    <w:rsid w:val="0010100B"/>
    <w:rsid w:val="001013B6"/>
    <w:rsid w:val="00101610"/>
    <w:rsid w:val="00101EFE"/>
    <w:rsid w:val="0010234A"/>
    <w:rsid w:val="0010271E"/>
    <w:rsid w:val="00102DE7"/>
    <w:rsid w:val="001033CD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C37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653E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30177"/>
    <w:rsid w:val="001302CF"/>
    <w:rsid w:val="00130C92"/>
    <w:rsid w:val="00130D9B"/>
    <w:rsid w:val="001321F7"/>
    <w:rsid w:val="00132F28"/>
    <w:rsid w:val="0013349E"/>
    <w:rsid w:val="00133730"/>
    <w:rsid w:val="0013393A"/>
    <w:rsid w:val="00133BD0"/>
    <w:rsid w:val="001341CF"/>
    <w:rsid w:val="001345E7"/>
    <w:rsid w:val="0013475F"/>
    <w:rsid w:val="001352B6"/>
    <w:rsid w:val="0014131D"/>
    <w:rsid w:val="001430BA"/>
    <w:rsid w:val="0014350A"/>
    <w:rsid w:val="0014448A"/>
    <w:rsid w:val="001452A1"/>
    <w:rsid w:val="001454BB"/>
    <w:rsid w:val="00145995"/>
    <w:rsid w:val="0014619E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6368"/>
    <w:rsid w:val="0015648D"/>
    <w:rsid w:val="00156580"/>
    <w:rsid w:val="00156C76"/>
    <w:rsid w:val="0015730D"/>
    <w:rsid w:val="00157384"/>
    <w:rsid w:val="001609F1"/>
    <w:rsid w:val="00160F13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0962"/>
    <w:rsid w:val="001712C9"/>
    <w:rsid w:val="00171538"/>
    <w:rsid w:val="0017167B"/>
    <w:rsid w:val="00171A1A"/>
    <w:rsid w:val="00171C42"/>
    <w:rsid w:val="00173516"/>
    <w:rsid w:val="00173972"/>
    <w:rsid w:val="0017416F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2DE7"/>
    <w:rsid w:val="001840CA"/>
    <w:rsid w:val="00184332"/>
    <w:rsid w:val="00184390"/>
    <w:rsid w:val="0018474C"/>
    <w:rsid w:val="00184D70"/>
    <w:rsid w:val="0018604D"/>
    <w:rsid w:val="001860AA"/>
    <w:rsid w:val="00186BE8"/>
    <w:rsid w:val="00186C4A"/>
    <w:rsid w:val="00186C98"/>
    <w:rsid w:val="00187434"/>
    <w:rsid w:val="00187C0A"/>
    <w:rsid w:val="00190096"/>
    <w:rsid w:val="001911DD"/>
    <w:rsid w:val="001922BF"/>
    <w:rsid w:val="001927D6"/>
    <w:rsid w:val="00192FAF"/>
    <w:rsid w:val="001935BF"/>
    <w:rsid w:val="0019376F"/>
    <w:rsid w:val="0019384A"/>
    <w:rsid w:val="00193EAC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31"/>
    <w:rsid w:val="001A0842"/>
    <w:rsid w:val="001A0CB7"/>
    <w:rsid w:val="001A1C7F"/>
    <w:rsid w:val="001A2989"/>
    <w:rsid w:val="001A2B86"/>
    <w:rsid w:val="001A2EEC"/>
    <w:rsid w:val="001A3772"/>
    <w:rsid w:val="001A44D7"/>
    <w:rsid w:val="001A5959"/>
    <w:rsid w:val="001A6133"/>
    <w:rsid w:val="001A655E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19A"/>
    <w:rsid w:val="001C082D"/>
    <w:rsid w:val="001C0EB3"/>
    <w:rsid w:val="001C18D7"/>
    <w:rsid w:val="001C1913"/>
    <w:rsid w:val="001C1A9D"/>
    <w:rsid w:val="001C2309"/>
    <w:rsid w:val="001C235A"/>
    <w:rsid w:val="001C2F2D"/>
    <w:rsid w:val="001C34D2"/>
    <w:rsid w:val="001C3ED3"/>
    <w:rsid w:val="001C41BB"/>
    <w:rsid w:val="001C549A"/>
    <w:rsid w:val="001C554F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3D8E"/>
    <w:rsid w:val="001D445C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4DA0"/>
    <w:rsid w:val="001E50FC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4E3B"/>
    <w:rsid w:val="00205212"/>
    <w:rsid w:val="00206178"/>
    <w:rsid w:val="00206533"/>
    <w:rsid w:val="00206BC6"/>
    <w:rsid w:val="002073B9"/>
    <w:rsid w:val="002076A1"/>
    <w:rsid w:val="00207C9F"/>
    <w:rsid w:val="00210094"/>
    <w:rsid w:val="00210A93"/>
    <w:rsid w:val="00210C71"/>
    <w:rsid w:val="0021183B"/>
    <w:rsid w:val="00212395"/>
    <w:rsid w:val="00212DF9"/>
    <w:rsid w:val="00213BB6"/>
    <w:rsid w:val="00213DC9"/>
    <w:rsid w:val="00214391"/>
    <w:rsid w:val="0021461B"/>
    <w:rsid w:val="00214DEB"/>
    <w:rsid w:val="00214DFD"/>
    <w:rsid w:val="0021515F"/>
    <w:rsid w:val="00215412"/>
    <w:rsid w:val="00215D9C"/>
    <w:rsid w:val="00215E54"/>
    <w:rsid w:val="00216091"/>
    <w:rsid w:val="00216289"/>
    <w:rsid w:val="0022067B"/>
    <w:rsid w:val="002207B9"/>
    <w:rsid w:val="00220834"/>
    <w:rsid w:val="00220CA1"/>
    <w:rsid w:val="002214FF"/>
    <w:rsid w:val="00221561"/>
    <w:rsid w:val="00221B11"/>
    <w:rsid w:val="002226A6"/>
    <w:rsid w:val="00222C8E"/>
    <w:rsid w:val="00222E87"/>
    <w:rsid w:val="002231C3"/>
    <w:rsid w:val="00224237"/>
    <w:rsid w:val="0022485A"/>
    <w:rsid w:val="00224B9F"/>
    <w:rsid w:val="00225AB2"/>
    <w:rsid w:val="00225B1C"/>
    <w:rsid w:val="00225D0D"/>
    <w:rsid w:val="00226026"/>
    <w:rsid w:val="00226488"/>
    <w:rsid w:val="00227694"/>
    <w:rsid w:val="00227FFB"/>
    <w:rsid w:val="00230520"/>
    <w:rsid w:val="0023175B"/>
    <w:rsid w:val="00231B07"/>
    <w:rsid w:val="002322C0"/>
    <w:rsid w:val="0023298E"/>
    <w:rsid w:val="002338FC"/>
    <w:rsid w:val="00233F1F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4B1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C47"/>
    <w:rsid w:val="00267E00"/>
    <w:rsid w:val="00270525"/>
    <w:rsid w:val="00270899"/>
    <w:rsid w:val="002711E2"/>
    <w:rsid w:val="00271245"/>
    <w:rsid w:val="00271581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DB7"/>
    <w:rsid w:val="00282003"/>
    <w:rsid w:val="002822CA"/>
    <w:rsid w:val="002824B9"/>
    <w:rsid w:val="00282F75"/>
    <w:rsid w:val="002831F7"/>
    <w:rsid w:val="00284C77"/>
    <w:rsid w:val="002854C1"/>
    <w:rsid w:val="00285C21"/>
    <w:rsid w:val="00286BD8"/>
    <w:rsid w:val="00286EB3"/>
    <w:rsid w:val="002871A2"/>
    <w:rsid w:val="00287379"/>
    <w:rsid w:val="00287857"/>
    <w:rsid w:val="00287B22"/>
    <w:rsid w:val="00290581"/>
    <w:rsid w:val="002905A3"/>
    <w:rsid w:val="00291A95"/>
    <w:rsid w:val="00292BA0"/>
    <w:rsid w:val="00293AD9"/>
    <w:rsid w:val="0029400C"/>
    <w:rsid w:val="002945CC"/>
    <w:rsid w:val="00295379"/>
    <w:rsid w:val="00296E50"/>
    <w:rsid w:val="002970ED"/>
    <w:rsid w:val="0029758D"/>
    <w:rsid w:val="002978AD"/>
    <w:rsid w:val="00297DEC"/>
    <w:rsid w:val="002A0043"/>
    <w:rsid w:val="002A0414"/>
    <w:rsid w:val="002A2F5E"/>
    <w:rsid w:val="002A4742"/>
    <w:rsid w:val="002A5288"/>
    <w:rsid w:val="002A5437"/>
    <w:rsid w:val="002A54E8"/>
    <w:rsid w:val="002A57F7"/>
    <w:rsid w:val="002A58A3"/>
    <w:rsid w:val="002A5E58"/>
    <w:rsid w:val="002A699F"/>
    <w:rsid w:val="002A6B03"/>
    <w:rsid w:val="002A733E"/>
    <w:rsid w:val="002A7AD5"/>
    <w:rsid w:val="002A7E12"/>
    <w:rsid w:val="002B085D"/>
    <w:rsid w:val="002B1709"/>
    <w:rsid w:val="002B19BE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4806"/>
    <w:rsid w:val="002C5408"/>
    <w:rsid w:val="002C58AB"/>
    <w:rsid w:val="002C5C4D"/>
    <w:rsid w:val="002C6EDE"/>
    <w:rsid w:val="002D0EC3"/>
    <w:rsid w:val="002D121A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11F"/>
    <w:rsid w:val="002E03CB"/>
    <w:rsid w:val="002E07AF"/>
    <w:rsid w:val="002E1066"/>
    <w:rsid w:val="002E1443"/>
    <w:rsid w:val="002E18D5"/>
    <w:rsid w:val="002E1D9C"/>
    <w:rsid w:val="002E1F08"/>
    <w:rsid w:val="002E2D9A"/>
    <w:rsid w:val="002E2EBF"/>
    <w:rsid w:val="002E3021"/>
    <w:rsid w:val="002E3D82"/>
    <w:rsid w:val="002E47D5"/>
    <w:rsid w:val="002E4DE3"/>
    <w:rsid w:val="002E635E"/>
    <w:rsid w:val="002E64AF"/>
    <w:rsid w:val="002E6EB5"/>
    <w:rsid w:val="002E7BE2"/>
    <w:rsid w:val="002F0029"/>
    <w:rsid w:val="002F1160"/>
    <w:rsid w:val="002F199B"/>
    <w:rsid w:val="002F1CE7"/>
    <w:rsid w:val="002F1D7C"/>
    <w:rsid w:val="002F215A"/>
    <w:rsid w:val="002F23F5"/>
    <w:rsid w:val="002F2A93"/>
    <w:rsid w:val="002F2B8A"/>
    <w:rsid w:val="002F324F"/>
    <w:rsid w:val="002F37D0"/>
    <w:rsid w:val="002F42E5"/>
    <w:rsid w:val="002F4ADF"/>
    <w:rsid w:val="002F5E98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30F9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2597"/>
    <w:rsid w:val="00312651"/>
    <w:rsid w:val="00312C53"/>
    <w:rsid w:val="00312F27"/>
    <w:rsid w:val="00313800"/>
    <w:rsid w:val="00313B0A"/>
    <w:rsid w:val="003141C5"/>
    <w:rsid w:val="003144CF"/>
    <w:rsid w:val="00315094"/>
    <w:rsid w:val="00315B79"/>
    <w:rsid w:val="00315F22"/>
    <w:rsid w:val="00316984"/>
    <w:rsid w:val="00317551"/>
    <w:rsid w:val="00320ED7"/>
    <w:rsid w:val="00321113"/>
    <w:rsid w:val="00321E42"/>
    <w:rsid w:val="0032214D"/>
    <w:rsid w:val="0032294D"/>
    <w:rsid w:val="003230F4"/>
    <w:rsid w:val="00324057"/>
    <w:rsid w:val="003240D2"/>
    <w:rsid w:val="0032452F"/>
    <w:rsid w:val="0032539B"/>
    <w:rsid w:val="00325901"/>
    <w:rsid w:val="003259B4"/>
    <w:rsid w:val="00330883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77B3"/>
    <w:rsid w:val="003378C4"/>
    <w:rsid w:val="00337AA1"/>
    <w:rsid w:val="00337F8B"/>
    <w:rsid w:val="0034131C"/>
    <w:rsid w:val="003423EC"/>
    <w:rsid w:val="00342D6D"/>
    <w:rsid w:val="0034372C"/>
    <w:rsid w:val="00343A45"/>
    <w:rsid w:val="003440D9"/>
    <w:rsid w:val="00344318"/>
    <w:rsid w:val="00344973"/>
    <w:rsid w:val="00344C5D"/>
    <w:rsid w:val="0034527B"/>
    <w:rsid w:val="0034635C"/>
    <w:rsid w:val="0034665B"/>
    <w:rsid w:val="00346F05"/>
    <w:rsid w:val="0034758F"/>
    <w:rsid w:val="003478C9"/>
    <w:rsid w:val="00350B7A"/>
    <w:rsid w:val="00350D9A"/>
    <w:rsid w:val="00350E76"/>
    <w:rsid w:val="00351165"/>
    <w:rsid w:val="0035159F"/>
    <w:rsid w:val="00351805"/>
    <w:rsid w:val="003519EB"/>
    <w:rsid w:val="00351C32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98D"/>
    <w:rsid w:val="00363BA0"/>
    <w:rsid w:val="00363FFF"/>
    <w:rsid w:val="003647FA"/>
    <w:rsid w:val="0036698D"/>
    <w:rsid w:val="00366A19"/>
    <w:rsid w:val="0037138C"/>
    <w:rsid w:val="003719D5"/>
    <w:rsid w:val="00371F85"/>
    <w:rsid w:val="00372747"/>
    <w:rsid w:val="00372773"/>
    <w:rsid w:val="00372AE0"/>
    <w:rsid w:val="00372D85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530"/>
    <w:rsid w:val="003853AE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96D00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CA3"/>
    <w:rsid w:val="003A6D7C"/>
    <w:rsid w:val="003A7108"/>
    <w:rsid w:val="003B01DD"/>
    <w:rsid w:val="003B0A13"/>
    <w:rsid w:val="003B0E74"/>
    <w:rsid w:val="003B135E"/>
    <w:rsid w:val="003B2814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517"/>
    <w:rsid w:val="003D3230"/>
    <w:rsid w:val="003D32C1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008"/>
    <w:rsid w:val="003E4BE5"/>
    <w:rsid w:val="003E5628"/>
    <w:rsid w:val="003E5C5A"/>
    <w:rsid w:val="003E6C7C"/>
    <w:rsid w:val="003E6FAF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E59"/>
    <w:rsid w:val="003F2F11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510"/>
    <w:rsid w:val="00405966"/>
    <w:rsid w:val="004065E4"/>
    <w:rsid w:val="00406999"/>
    <w:rsid w:val="00407D6B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95"/>
    <w:rsid w:val="00427D58"/>
    <w:rsid w:val="004302B5"/>
    <w:rsid w:val="0043034E"/>
    <w:rsid w:val="00430614"/>
    <w:rsid w:val="00430CA7"/>
    <w:rsid w:val="00430DEE"/>
    <w:rsid w:val="00431650"/>
    <w:rsid w:val="00431911"/>
    <w:rsid w:val="00431AFC"/>
    <w:rsid w:val="004322A3"/>
    <w:rsid w:val="004345CF"/>
    <w:rsid w:val="0043529E"/>
    <w:rsid w:val="004358D1"/>
    <w:rsid w:val="00435A86"/>
    <w:rsid w:val="004360A0"/>
    <w:rsid w:val="0043655C"/>
    <w:rsid w:val="0043707F"/>
    <w:rsid w:val="004373DC"/>
    <w:rsid w:val="0043747F"/>
    <w:rsid w:val="00440913"/>
    <w:rsid w:val="004409D3"/>
    <w:rsid w:val="00440A00"/>
    <w:rsid w:val="004416FC"/>
    <w:rsid w:val="00442915"/>
    <w:rsid w:val="00442C9E"/>
    <w:rsid w:val="00443AE1"/>
    <w:rsid w:val="00443AF8"/>
    <w:rsid w:val="004441A5"/>
    <w:rsid w:val="0044543A"/>
    <w:rsid w:val="004458B9"/>
    <w:rsid w:val="00446772"/>
    <w:rsid w:val="00447BBD"/>
    <w:rsid w:val="004507D8"/>
    <w:rsid w:val="00454BDB"/>
    <w:rsid w:val="00455197"/>
    <w:rsid w:val="0045563F"/>
    <w:rsid w:val="004556BD"/>
    <w:rsid w:val="0045573F"/>
    <w:rsid w:val="0045590D"/>
    <w:rsid w:val="00455BB8"/>
    <w:rsid w:val="00456589"/>
    <w:rsid w:val="00457C23"/>
    <w:rsid w:val="0046066B"/>
    <w:rsid w:val="00460D2A"/>
    <w:rsid w:val="0046144A"/>
    <w:rsid w:val="00461677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BF"/>
    <w:rsid w:val="004702DD"/>
    <w:rsid w:val="00470D95"/>
    <w:rsid w:val="00471B37"/>
    <w:rsid w:val="004727ED"/>
    <w:rsid w:val="00472BCA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FCA"/>
    <w:rsid w:val="004811E8"/>
    <w:rsid w:val="004811FC"/>
    <w:rsid w:val="00481A7B"/>
    <w:rsid w:val="004820B2"/>
    <w:rsid w:val="004834CA"/>
    <w:rsid w:val="00483BE8"/>
    <w:rsid w:val="00483D54"/>
    <w:rsid w:val="00484084"/>
    <w:rsid w:val="00484582"/>
    <w:rsid w:val="004851EB"/>
    <w:rsid w:val="00485EAD"/>
    <w:rsid w:val="00486C4C"/>
    <w:rsid w:val="00486F15"/>
    <w:rsid w:val="0048706B"/>
    <w:rsid w:val="00487793"/>
    <w:rsid w:val="00487BA6"/>
    <w:rsid w:val="00487D8D"/>
    <w:rsid w:val="00487F95"/>
    <w:rsid w:val="00490D62"/>
    <w:rsid w:val="004912CF"/>
    <w:rsid w:val="00491A75"/>
    <w:rsid w:val="00491D3E"/>
    <w:rsid w:val="00492064"/>
    <w:rsid w:val="004924EA"/>
    <w:rsid w:val="00492D4F"/>
    <w:rsid w:val="00492ECF"/>
    <w:rsid w:val="00493020"/>
    <w:rsid w:val="004939FA"/>
    <w:rsid w:val="00494BB5"/>
    <w:rsid w:val="00494F98"/>
    <w:rsid w:val="00495C68"/>
    <w:rsid w:val="00496228"/>
    <w:rsid w:val="004969BE"/>
    <w:rsid w:val="00497B30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B77"/>
    <w:rsid w:val="004A4C3B"/>
    <w:rsid w:val="004A4F5E"/>
    <w:rsid w:val="004A6FE1"/>
    <w:rsid w:val="004A766B"/>
    <w:rsid w:val="004A77F8"/>
    <w:rsid w:val="004A7951"/>
    <w:rsid w:val="004A7B4F"/>
    <w:rsid w:val="004B34D3"/>
    <w:rsid w:val="004B4A35"/>
    <w:rsid w:val="004B50C7"/>
    <w:rsid w:val="004B587F"/>
    <w:rsid w:val="004B5EC4"/>
    <w:rsid w:val="004B6964"/>
    <w:rsid w:val="004B6C17"/>
    <w:rsid w:val="004B6D9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155"/>
    <w:rsid w:val="004C56D2"/>
    <w:rsid w:val="004C5E32"/>
    <w:rsid w:val="004C63F4"/>
    <w:rsid w:val="004C6C24"/>
    <w:rsid w:val="004C6FD1"/>
    <w:rsid w:val="004C7FD2"/>
    <w:rsid w:val="004D0935"/>
    <w:rsid w:val="004D0DE2"/>
    <w:rsid w:val="004D0F97"/>
    <w:rsid w:val="004D164B"/>
    <w:rsid w:val="004D1777"/>
    <w:rsid w:val="004D2708"/>
    <w:rsid w:val="004D2777"/>
    <w:rsid w:val="004D296A"/>
    <w:rsid w:val="004D29D6"/>
    <w:rsid w:val="004D43BC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7AF"/>
    <w:rsid w:val="004E1E61"/>
    <w:rsid w:val="004E3506"/>
    <w:rsid w:val="004E41DF"/>
    <w:rsid w:val="004E65A8"/>
    <w:rsid w:val="004E6808"/>
    <w:rsid w:val="004E6C11"/>
    <w:rsid w:val="004E7B04"/>
    <w:rsid w:val="004F0C77"/>
    <w:rsid w:val="004F0E25"/>
    <w:rsid w:val="004F140E"/>
    <w:rsid w:val="004F14AC"/>
    <w:rsid w:val="004F14FE"/>
    <w:rsid w:val="004F1644"/>
    <w:rsid w:val="004F16A9"/>
    <w:rsid w:val="004F2995"/>
    <w:rsid w:val="004F3B94"/>
    <w:rsid w:val="004F43A3"/>
    <w:rsid w:val="004F46DB"/>
    <w:rsid w:val="004F5510"/>
    <w:rsid w:val="004F579B"/>
    <w:rsid w:val="004F60C5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49A"/>
    <w:rsid w:val="0050399E"/>
    <w:rsid w:val="0050475F"/>
    <w:rsid w:val="00504B8E"/>
    <w:rsid w:val="00504BCA"/>
    <w:rsid w:val="00504DE5"/>
    <w:rsid w:val="0050611F"/>
    <w:rsid w:val="00510C82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07A6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27C4A"/>
    <w:rsid w:val="005301E6"/>
    <w:rsid w:val="00530B79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D4F"/>
    <w:rsid w:val="005410E8"/>
    <w:rsid w:val="00541A46"/>
    <w:rsid w:val="00542167"/>
    <w:rsid w:val="00542379"/>
    <w:rsid w:val="0054273A"/>
    <w:rsid w:val="00543006"/>
    <w:rsid w:val="005431D4"/>
    <w:rsid w:val="00543408"/>
    <w:rsid w:val="0054392B"/>
    <w:rsid w:val="00544DA7"/>
    <w:rsid w:val="005459E2"/>
    <w:rsid w:val="00545F3A"/>
    <w:rsid w:val="0054645E"/>
    <w:rsid w:val="005472C5"/>
    <w:rsid w:val="00547C7F"/>
    <w:rsid w:val="00550464"/>
    <w:rsid w:val="00551737"/>
    <w:rsid w:val="0055205B"/>
    <w:rsid w:val="00553571"/>
    <w:rsid w:val="00553D64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54A"/>
    <w:rsid w:val="00567B9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35B1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385"/>
    <w:rsid w:val="005A594F"/>
    <w:rsid w:val="005A5A06"/>
    <w:rsid w:val="005A63B5"/>
    <w:rsid w:val="005A6C1A"/>
    <w:rsid w:val="005A6C30"/>
    <w:rsid w:val="005A6D6F"/>
    <w:rsid w:val="005A7076"/>
    <w:rsid w:val="005A759F"/>
    <w:rsid w:val="005A7961"/>
    <w:rsid w:val="005B0090"/>
    <w:rsid w:val="005B13C7"/>
    <w:rsid w:val="005B225B"/>
    <w:rsid w:val="005B25B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FAA"/>
    <w:rsid w:val="005B7D6F"/>
    <w:rsid w:val="005C1643"/>
    <w:rsid w:val="005C2A52"/>
    <w:rsid w:val="005C2D2F"/>
    <w:rsid w:val="005C3072"/>
    <w:rsid w:val="005C39FB"/>
    <w:rsid w:val="005C4CF0"/>
    <w:rsid w:val="005C5461"/>
    <w:rsid w:val="005C6F8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3FE6"/>
    <w:rsid w:val="005D45D2"/>
    <w:rsid w:val="005D4C20"/>
    <w:rsid w:val="005D4CA8"/>
    <w:rsid w:val="005D56A7"/>
    <w:rsid w:val="005D5C26"/>
    <w:rsid w:val="005D6301"/>
    <w:rsid w:val="005D64A9"/>
    <w:rsid w:val="005D65EE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D44"/>
    <w:rsid w:val="005E3F85"/>
    <w:rsid w:val="005E41CE"/>
    <w:rsid w:val="005E4826"/>
    <w:rsid w:val="005E5489"/>
    <w:rsid w:val="005E5E0D"/>
    <w:rsid w:val="005E5F63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0B0"/>
    <w:rsid w:val="005F5B35"/>
    <w:rsid w:val="005F6179"/>
    <w:rsid w:val="005F6B17"/>
    <w:rsid w:val="005F71B4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069"/>
    <w:rsid w:val="0061133E"/>
    <w:rsid w:val="006116F4"/>
    <w:rsid w:val="00611C70"/>
    <w:rsid w:val="006130B6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77E8"/>
    <w:rsid w:val="006278FD"/>
    <w:rsid w:val="0063047A"/>
    <w:rsid w:val="00630B6E"/>
    <w:rsid w:val="00630F30"/>
    <w:rsid w:val="0063163E"/>
    <w:rsid w:val="00631CCC"/>
    <w:rsid w:val="00631D98"/>
    <w:rsid w:val="006331E8"/>
    <w:rsid w:val="00633DC8"/>
    <w:rsid w:val="0063421F"/>
    <w:rsid w:val="00634EDA"/>
    <w:rsid w:val="006359EB"/>
    <w:rsid w:val="00635F55"/>
    <w:rsid w:val="00636CDA"/>
    <w:rsid w:val="00637AE0"/>
    <w:rsid w:val="00637C23"/>
    <w:rsid w:val="006403B6"/>
    <w:rsid w:val="006406DA"/>
    <w:rsid w:val="0064118B"/>
    <w:rsid w:val="00641330"/>
    <w:rsid w:val="006418DE"/>
    <w:rsid w:val="00641B05"/>
    <w:rsid w:val="00642E87"/>
    <w:rsid w:val="006435AF"/>
    <w:rsid w:val="00643C55"/>
    <w:rsid w:val="00643CC0"/>
    <w:rsid w:val="006445A1"/>
    <w:rsid w:val="006454E9"/>
    <w:rsid w:val="0064611B"/>
    <w:rsid w:val="00646905"/>
    <w:rsid w:val="00646F2B"/>
    <w:rsid w:val="006473E9"/>
    <w:rsid w:val="00647853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EB"/>
    <w:rsid w:val="00660FEC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942"/>
    <w:rsid w:val="00666B6E"/>
    <w:rsid w:val="00666BE1"/>
    <w:rsid w:val="00666F60"/>
    <w:rsid w:val="0066789C"/>
    <w:rsid w:val="00670044"/>
    <w:rsid w:val="00670DCA"/>
    <w:rsid w:val="0067111A"/>
    <w:rsid w:val="006717D2"/>
    <w:rsid w:val="00671D8D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1D6"/>
    <w:rsid w:val="00675203"/>
    <w:rsid w:val="006753FA"/>
    <w:rsid w:val="00676BB9"/>
    <w:rsid w:val="006774BB"/>
    <w:rsid w:val="00677DAB"/>
    <w:rsid w:val="00677EC0"/>
    <w:rsid w:val="00680E84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15E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7968"/>
    <w:rsid w:val="00697EE2"/>
    <w:rsid w:val="006A0C4E"/>
    <w:rsid w:val="006A260B"/>
    <w:rsid w:val="006A318C"/>
    <w:rsid w:val="006A346D"/>
    <w:rsid w:val="006A381F"/>
    <w:rsid w:val="006A3BB4"/>
    <w:rsid w:val="006A3D35"/>
    <w:rsid w:val="006A41AE"/>
    <w:rsid w:val="006A53EF"/>
    <w:rsid w:val="006A5941"/>
    <w:rsid w:val="006A748D"/>
    <w:rsid w:val="006B27F6"/>
    <w:rsid w:val="006B281B"/>
    <w:rsid w:val="006B2917"/>
    <w:rsid w:val="006B2BAF"/>
    <w:rsid w:val="006B3134"/>
    <w:rsid w:val="006B3CF8"/>
    <w:rsid w:val="006B3D07"/>
    <w:rsid w:val="006B452F"/>
    <w:rsid w:val="006B453F"/>
    <w:rsid w:val="006B4EE4"/>
    <w:rsid w:val="006B6435"/>
    <w:rsid w:val="006B6535"/>
    <w:rsid w:val="006B6844"/>
    <w:rsid w:val="006B6A37"/>
    <w:rsid w:val="006C03E6"/>
    <w:rsid w:val="006C07DB"/>
    <w:rsid w:val="006C1014"/>
    <w:rsid w:val="006C1159"/>
    <w:rsid w:val="006C38B7"/>
    <w:rsid w:val="006C3B59"/>
    <w:rsid w:val="006C3CC0"/>
    <w:rsid w:val="006C46FC"/>
    <w:rsid w:val="006C484A"/>
    <w:rsid w:val="006C4C0E"/>
    <w:rsid w:val="006C4EED"/>
    <w:rsid w:val="006C59A0"/>
    <w:rsid w:val="006C5B97"/>
    <w:rsid w:val="006C5BD4"/>
    <w:rsid w:val="006C64F2"/>
    <w:rsid w:val="006C6A12"/>
    <w:rsid w:val="006C6E53"/>
    <w:rsid w:val="006C72C6"/>
    <w:rsid w:val="006C739A"/>
    <w:rsid w:val="006C7745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D78F4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3C2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909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C37"/>
    <w:rsid w:val="00700B32"/>
    <w:rsid w:val="00700E71"/>
    <w:rsid w:val="00701C66"/>
    <w:rsid w:val="00702B49"/>
    <w:rsid w:val="00702C63"/>
    <w:rsid w:val="007031E1"/>
    <w:rsid w:val="007042BB"/>
    <w:rsid w:val="00707243"/>
    <w:rsid w:val="00707752"/>
    <w:rsid w:val="00710D7A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2E"/>
    <w:rsid w:val="00717FC1"/>
    <w:rsid w:val="00720711"/>
    <w:rsid w:val="00720959"/>
    <w:rsid w:val="00720AB7"/>
    <w:rsid w:val="00720C8F"/>
    <w:rsid w:val="00720DAC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6B87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5950"/>
    <w:rsid w:val="00735AA4"/>
    <w:rsid w:val="0073611F"/>
    <w:rsid w:val="007371B7"/>
    <w:rsid w:val="007372A3"/>
    <w:rsid w:val="007374E4"/>
    <w:rsid w:val="007403A6"/>
    <w:rsid w:val="0074074E"/>
    <w:rsid w:val="00740B67"/>
    <w:rsid w:val="00741844"/>
    <w:rsid w:val="00742138"/>
    <w:rsid w:val="00742DFF"/>
    <w:rsid w:val="00743AA8"/>
    <w:rsid w:val="00744651"/>
    <w:rsid w:val="00744BD2"/>
    <w:rsid w:val="0074509F"/>
    <w:rsid w:val="007451C1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4B"/>
    <w:rsid w:val="00752075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310"/>
    <w:rsid w:val="00757D16"/>
    <w:rsid w:val="00760B67"/>
    <w:rsid w:val="007614D2"/>
    <w:rsid w:val="0076154B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015D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227"/>
    <w:rsid w:val="00792719"/>
    <w:rsid w:val="00792F17"/>
    <w:rsid w:val="00793110"/>
    <w:rsid w:val="00793C31"/>
    <w:rsid w:val="00794FFB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7FC"/>
    <w:rsid w:val="007B6CC4"/>
    <w:rsid w:val="007B7873"/>
    <w:rsid w:val="007C0074"/>
    <w:rsid w:val="007C0672"/>
    <w:rsid w:val="007C07DF"/>
    <w:rsid w:val="007C0D6B"/>
    <w:rsid w:val="007C12B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031"/>
    <w:rsid w:val="007F0A75"/>
    <w:rsid w:val="007F15A1"/>
    <w:rsid w:val="007F1A16"/>
    <w:rsid w:val="007F2341"/>
    <w:rsid w:val="007F25C3"/>
    <w:rsid w:val="007F31CF"/>
    <w:rsid w:val="007F3534"/>
    <w:rsid w:val="007F3D41"/>
    <w:rsid w:val="007F4407"/>
    <w:rsid w:val="007F551E"/>
    <w:rsid w:val="007F5BF1"/>
    <w:rsid w:val="007F68BC"/>
    <w:rsid w:val="007F6AC0"/>
    <w:rsid w:val="007F6DCF"/>
    <w:rsid w:val="007F6E7C"/>
    <w:rsid w:val="007F7A39"/>
    <w:rsid w:val="008003F5"/>
    <w:rsid w:val="00801A81"/>
    <w:rsid w:val="008027E6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45"/>
    <w:rsid w:val="008116BD"/>
    <w:rsid w:val="00811824"/>
    <w:rsid w:val="00811A2E"/>
    <w:rsid w:val="00811B00"/>
    <w:rsid w:val="00811DEB"/>
    <w:rsid w:val="00812280"/>
    <w:rsid w:val="00812B59"/>
    <w:rsid w:val="008141AE"/>
    <w:rsid w:val="0081451A"/>
    <w:rsid w:val="008146CD"/>
    <w:rsid w:val="008152FC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381"/>
    <w:rsid w:val="00823DA2"/>
    <w:rsid w:val="00824009"/>
    <w:rsid w:val="00824534"/>
    <w:rsid w:val="008247D8"/>
    <w:rsid w:val="00824DAD"/>
    <w:rsid w:val="0082506E"/>
    <w:rsid w:val="00825646"/>
    <w:rsid w:val="00825A7E"/>
    <w:rsid w:val="00825D91"/>
    <w:rsid w:val="00825FE4"/>
    <w:rsid w:val="008269CC"/>
    <w:rsid w:val="00826FF4"/>
    <w:rsid w:val="00827A97"/>
    <w:rsid w:val="00827EFB"/>
    <w:rsid w:val="00830107"/>
    <w:rsid w:val="00830A25"/>
    <w:rsid w:val="00832B8D"/>
    <w:rsid w:val="0083361A"/>
    <w:rsid w:val="0083539A"/>
    <w:rsid w:val="008357D8"/>
    <w:rsid w:val="00835810"/>
    <w:rsid w:val="00835DCA"/>
    <w:rsid w:val="00836480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043E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927"/>
    <w:rsid w:val="0085792A"/>
    <w:rsid w:val="00857AF3"/>
    <w:rsid w:val="00857D90"/>
    <w:rsid w:val="00857E35"/>
    <w:rsid w:val="00860A3B"/>
    <w:rsid w:val="00861527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036"/>
    <w:rsid w:val="008661B7"/>
    <w:rsid w:val="00866B74"/>
    <w:rsid w:val="008673D1"/>
    <w:rsid w:val="00867636"/>
    <w:rsid w:val="00867718"/>
    <w:rsid w:val="00870223"/>
    <w:rsid w:val="00870B3B"/>
    <w:rsid w:val="00870BED"/>
    <w:rsid w:val="00870D80"/>
    <w:rsid w:val="00871495"/>
    <w:rsid w:val="00871549"/>
    <w:rsid w:val="00871756"/>
    <w:rsid w:val="00871CC2"/>
    <w:rsid w:val="0087212D"/>
    <w:rsid w:val="00872BF5"/>
    <w:rsid w:val="00872F6A"/>
    <w:rsid w:val="0087375F"/>
    <w:rsid w:val="00874EB2"/>
    <w:rsid w:val="00877207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47B"/>
    <w:rsid w:val="00887934"/>
    <w:rsid w:val="00887ACD"/>
    <w:rsid w:val="00887E26"/>
    <w:rsid w:val="008906E0"/>
    <w:rsid w:val="008908CC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ECE"/>
    <w:rsid w:val="008A3FEA"/>
    <w:rsid w:val="008A403B"/>
    <w:rsid w:val="008A431F"/>
    <w:rsid w:val="008A4512"/>
    <w:rsid w:val="008A590A"/>
    <w:rsid w:val="008A5B60"/>
    <w:rsid w:val="008A5BE7"/>
    <w:rsid w:val="008A6A9F"/>
    <w:rsid w:val="008A6B64"/>
    <w:rsid w:val="008A6CBC"/>
    <w:rsid w:val="008A6F47"/>
    <w:rsid w:val="008A6FB6"/>
    <w:rsid w:val="008A7FE7"/>
    <w:rsid w:val="008B040D"/>
    <w:rsid w:val="008B0788"/>
    <w:rsid w:val="008B1702"/>
    <w:rsid w:val="008B1B07"/>
    <w:rsid w:val="008B20A2"/>
    <w:rsid w:val="008B2136"/>
    <w:rsid w:val="008B25C2"/>
    <w:rsid w:val="008B3663"/>
    <w:rsid w:val="008B398D"/>
    <w:rsid w:val="008B3EAB"/>
    <w:rsid w:val="008B457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62C"/>
    <w:rsid w:val="008C27F7"/>
    <w:rsid w:val="008C2FE2"/>
    <w:rsid w:val="008C373B"/>
    <w:rsid w:val="008C3A0D"/>
    <w:rsid w:val="008C4BBB"/>
    <w:rsid w:val="008C55FF"/>
    <w:rsid w:val="008C6237"/>
    <w:rsid w:val="008D0A0E"/>
    <w:rsid w:val="008D0B92"/>
    <w:rsid w:val="008D182C"/>
    <w:rsid w:val="008D19F7"/>
    <w:rsid w:val="008D2353"/>
    <w:rsid w:val="008D283F"/>
    <w:rsid w:val="008D333E"/>
    <w:rsid w:val="008D44C1"/>
    <w:rsid w:val="008D47AA"/>
    <w:rsid w:val="008D57A7"/>
    <w:rsid w:val="008D59F5"/>
    <w:rsid w:val="008D6CD5"/>
    <w:rsid w:val="008D708B"/>
    <w:rsid w:val="008D7E25"/>
    <w:rsid w:val="008E0637"/>
    <w:rsid w:val="008E1A95"/>
    <w:rsid w:val="008E1C4C"/>
    <w:rsid w:val="008E2DE2"/>
    <w:rsid w:val="008E351A"/>
    <w:rsid w:val="008E3528"/>
    <w:rsid w:val="008E36E7"/>
    <w:rsid w:val="008E3C69"/>
    <w:rsid w:val="008E3F73"/>
    <w:rsid w:val="008E4062"/>
    <w:rsid w:val="008E4162"/>
    <w:rsid w:val="008E4A6B"/>
    <w:rsid w:val="008E4B81"/>
    <w:rsid w:val="008E4CD8"/>
    <w:rsid w:val="008E5048"/>
    <w:rsid w:val="008E5878"/>
    <w:rsid w:val="008E59A3"/>
    <w:rsid w:val="008E6756"/>
    <w:rsid w:val="008E7584"/>
    <w:rsid w:val="008F0359"/>
    <w:rsid w:val="008F059B"/>
    <w:rsid w:val="008F0AA4"/>
    <w:rsid w:val="008F0FF3"/>
    <w:rsid w:val="008F1419"/>
    <w:rsid w:val="008F1808"/>
    <w:rsid w:val="008F2215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5D10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4D9"/>
    <w:rsid w:val="009035C4"/>
    <w:rsid w:val="00903662"/>
    <w:rsid w:val="0090498D"/>
    <w:rsid w:val="009053E0"/>
    <w:rsid w:val="00905691"/>
    <w:rsid w:val="00905D60"/>
    <w:rsid w:val="0090628F"/>
    <w:rsid w:val="00906761"/>
    <w:rsid w:val="00906D27"/>
    <w:rsid w:val="00906F9A"/>
    <w:rsid w:val="0090763C"/>
    <w:rsid w:val="009078C8"/>
    <w:rsid w:val="0091032C"/>
    <w:rsid w:val="009104E3"/>
    <w:rsid w:val="009105E0"/>
    <w:rsid w:val="00910B82"/>
    <w:rsid w:val="00911510"/>
    <w:rsid w:val="0091196E"/>
    <w:rsid w:val="0091291B"/>
    <w:rsid w:val="00912B7A"/>
    <w:rsid w:val="0091340C"/>
    <w:rsid w:val="00914009"/>
    <w:rsid w:val="009148AA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5A5"/>
    <w:rsid w:val="00923CBE"/>
    <w:rsid w:val="00923EDC"/>
    <w:rsid w:val="00925CEF"/>
    <w:rsid w:val="00925E4D"/>
    <w:rsid w:val="00926D76"/>
    <w:rsid w:val="00926E65"/>
    <w:rsid w:val="00927E1E"/>
    <w:rsid w:val="009302C9"/>
    <w:rsid w:val="009304E8"/>
    <w:rsid w:val="00930742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6C4"/>
    <w:rsid w:val="0093792F"/>
    <w:rsid w:val="0094188E"/>
    <w:rsid w:val="00941BE6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173"/>
    <w:rsid w:val="0095362F"/>
    <w:rsid w:val="009537FE"/>
    <w:rsid w:val="009538B1"/>
    <w:rsid w:val="00954071"/>
    <w:rsid w:val="00954415"/>
    <w:rsid w:val="00954765"/>
    <w:rsid w:val="0095497C"/>
    <w:rsid w:val="00954A1F"/>
    <w:rsid w:val="00954CCF"/>
    <w:rsid w:val="00955708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642"/>
    <w:rsid w:val="00964F30"/>
    <w:rsid w:val="00965328"/>
    <w:rsid w:val="0096594C"/>
    <w:rsid w:val="00966FE8"/>
    <w:rsid w:val="00967486"/>
    <w:rsid w:val="009679E9"/>
    <w:rsid w:val="00967C94"/>
    <w:rsid w:val="00967D36"/>
    <w:rsid w:val="0097056F"/>
    <w:rsid w:val="0097082D"/>
    <w:rsid w:val="0097130F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D8D"/>
    <w:rsid w:val="00981FE7"/>
    <w:rsid w:val="00982983"/>
    <w:rsid w:val="00982A12"/>
    <w:rsid w:val="00984354"/>
    <w:rsid w:val="009846F8"/>
    <w:rsid w:val="009849BA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19F5"/>
    <w:rsid w:val="009A1D71"/>
    <w:rsid w:val="009A2524"/>
    <w:rsid w:val="009A2FA5"/>
    <w:rsid w:val="009A33F0"/>
    <w:rsid w:val="009A3457"/>
    <w:rsid w:val="009A348D"/>
    <w:rsid w:val="009A34B7"/>
    <w:rsid w:val="009A42E3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32C7"/>
    <w:rsid w:val="009B3D0A"/>
    <w:rsid w:val="009B4613"/>
    <w:rsid w:val="009B4912"/>
    <w:rsid w:val="009B51FA"/>
    <w:rsid w:val="009B5ECC"/>
    <w:rsid w:val="009B5FE6"/>
    <w:rsid w:val="009B61E2"/>
    <w:rsid w:val="009B6441"/>
    <w:rsid w:val="009B6A32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40C1"/>
    <w:rsid w:val="009C455B"/>
    <w:rsid w:val="009C470F"/>
    <w:rsid w:val="009C5B53"/>
    <w:rsid w:val="009C60DC"/>
    <w:rsid w:val="009D06E4"/>
    <w:rsid w:val="009D0872"/>
    <w:rsid w:val="009D08AE"/>
    <w:rsid w:val="009D17D5"/>
    <w:rsid w:val="009D1A2F"/>
    <w:rsid w:val="009D26E8"/>
    <w:rsid w:val="009D2C82"/>
    <w:rsid w:val="009D2E78"/>
    <w:rsid w:val="009D31E1"/>
    <w:rsid w:val="009D3A13"/>
    <w:rsid w:val="009D3A5D"/>
    <w:rsid w:val="009D3BF3"/>
    <w:rsid w:val="009D3F1A"/>
    <w:rsid w:val="009D4954"/>
    <w:rsid w:val="009D5414"/>
    <w:rsid w:val="009D5DD7"/>
    <w:rsid w:val="009D6939"/>
    <w:rsid w:val="009D6A97"/>
    <w:rsid w:val="009D74A6"/>
    <w:rsid w:val="009D7A27"/>
    <w:rsid w:val="009E09F0"/>
    <w:rsid w:val="009E1776"/>
    <w:rsid w:val="009E2160"/>
    <w:rsid w:val="009E2537"/>
    <w:rsid w:val="009E2778"/>
    <w:rsid w:val="009E306F"/>
    <w:rsid w:val="009E323C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1A0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86D"/>
    <w:rsid w:val="009F3DED"/>
    <w:rsid w:val="009F4199"/>
    <w:rsid w:val="009F5833"/>
    <w:rsid w:val="009F63C3"/>
    <w:rsid w:val="009F6852"/>
    <w:rsid w:val="009F6F8E"/>
    <w:rsid w:val="009F7F26"/>
    <w:rsid w:val="00A0029F"/>
    <w:rsid w:val="00A0075B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8D"/>
    <w:rsid w:val="00A117D6"/>
    <w:rsid w:val="00A11F28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0E49"/>
    <w:rsid w:val="00A23A91"/>
    <w:rsid w:val="00A23C29"/>
    <w:rsid w:val="00A23F65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27E60"/>
    <w:rsid w:val="00A305D9"/>
    <w:rsid w:val="00A31823"/>
    <w:rsid w:val="00A3197D"/>
    <w:rsid w:val="00A32CAD"/>
    <w:rsid w:val="00A32F4C"/>
    <w:rsid w:val="00A34075"/>
    <w:rsid w:val="00A34619"/>
    <w:rsid w:val="00A35DC1"/>
    <w:rsid w:val="00A3601C"/>
    <w:rsid w:val="00A364DB"/>
    <w:rsid w:val="00A36FDD"/>
    <w:rsid w:val="00A371F3"/>
    <w:rsid w:val="00A37345"/>
    <w:rsid w:val="00A37D96"/>
    <w:rsid w:val="00A37DC0"/>
    <w:rsid w:val="00A37F45"/>
    <w:rsid w:val="00A4025F"/>
    <w:rsid w:val="00A40ABB"/>
    <w:rsid w:val="00A4174F"/>
    <w:rsid w:val="00A41A5C"/>
    <w:rsid w:val="00A43BAE"/>
    <w:rsid w:val="00A43BD5"/>
    <w:rsid w:val="00A452FB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055"/>
    <w:rsid w:val="00A63E8F"/>
    <w:rsid w:val="00A64EE1"/>
    <w:rsid w:val="00A65A72"/>
    <w:rsid w:val="00A65A76"/>
    <w:rsid w:val="00A667CF"/>
    <w:rsid w:val="00A66920"/>
    <w:rsid w:val="00A67720"/>
    <w:rsid w:val="00A7146D"/>
    <w:rsid w:val="00A7205E"/>
    <w:rsid w:val="00A72121"/>
    <w:rsid w:val="00A72287"/>
    <w:rsid w:val="00A724B9"/>
    <w:rsid w:val="00A72BE9"/>
    <w:rsid w:val="00A73E10"/>
    <w:rsid w:val="00A73E5B"/>
    <w:rsid w:val="00A75111"/>
    <w:rsid w:val="00A75B09"/>
    <w:rsid w:val="00A760EA"/>
    <w:rsid w:val="00A763B8"/>
    <w:rsid w:val="00A76409"/>
    <w:rsid w:val="00A80310"/>
    <w:rsid w:val="00A80592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545A"/>
    <w:rsid w:val="00A86B40"/>
    <w:rsid w:val="00A86F50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4EF6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913"/>
    <w:rsid w:val="00AB5919"/>
    <w:rsid w:val="00AB5941"/>
    <w:rsid w:val="00AB61F7"/>
    <w:rsid w:val="00AB631A"/>
    <w:rsid w:val="00AB75B4"/>
    <w:rsid w:val="00AB7658"/>
    <w:rsid w:val="00AB79DD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A65"/>
    <w:rsid w:val="00AC3E63"/>
    <w:rsid w:val="00AC479B"/>
    <w:rsid w:val="00AC52F2"/>
    <w:rsid w:val="00AC5418"/>
    <w:rsid w:val="00AC579A"/>
    <w:rsid w:val="00AC6227"/>
    <w:rsid w:val="00AC629F"/>
    <w:rsid w:val="00AC710B"/>
    <w:rsid w:val="00AC74E3"/>
    <w:rsid w:val="00AD0E8D"/>
    <w:rsid w:val="00AD14A9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834"/>
    <w:rsid w:val="00AF7B71"/>
    <w:rsid w:val="00B00814"/>
    <w:rsid w:val="00B00966"/>
    <w:rsid w:val="00B01635"/>
    <w:rsid w:val="00B016B1"/>
    <w:rsid w:val="00B0189B"/>
    <w:rsid w:val="00B022DF"/>
    <w:rsid w:val="00B02CDC"/>
    <w:rsid w:val="00B02CE7"/>
    <w:rsid w:val="00B033E4"/>
    <w:rsid w:val="00B03AB5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0A1E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0425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49E3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3A26"/>
    <w:rsid w:val="00B64689"/>
    <w:rsid w:val="00B65125"/>
    <w:rsid w:val="00B65A39"/>
    <w:rsid w:val="00B65AAE"/>
    <w:rsid w:val="00B65B56"/>
    <w:rsid w:val="00B665C9"/>
    <w:rsid w:val="00B66EF9"/>
    <w:rsid w:val="00B67430"/>
    <w:rsid w:val="00B67864"/>
    <w:rsid w:val="00B67EF0"/>
    <w:rsid w:val="00B70933"/>
    <w:rsid w:val="00B71415"/>
    <w:rsid w:val="00B71A8A"/>
    <w:rsid w:val="00B72C02"/>
    <w:rsid w:val="00B74844"/>
    <w:rsid w:val="00B74A21"/>
    <w:rsid w:val="00B74D9B"/>
    <w:rsid w:val="00B76678"/>
    <w:rsid w:val="00B76E8B"/>
    <w:rsid w:val="00B77DC1"/>
    <w:rsid w:val="00B77E86"/>
    <w:rsid w:val="00B807FF"/>
    <w:rsid w:val="00B80EFA"/>
    <w:rsid w:val="00B815FF"/>
    <w:rsid w:val="00B82D16"/>
    <w:rsid w:val="00B838F4"/>
    <w:rsid w:val="00B84170"/>
    <w:rsid w:val="00B843B2"/>
    <w:rsid w:val="00B84904"/>
    <w:rsid w:val="00B85171"/>
    <w:rsid w:val="00B8545B"/>
    <w:rsid w:val="00B85A9D"/>
    <w:rsid w:val="00B86B6D"/>
    <w:rsid w:val="00B86E9C"/>
    <w:rsid w:val="00B87563"/>
    <w:rsid w:val="00B87812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4E9"/>
    <w:rsid w:val="00B9352C"/>
    <w:rsid w:val="00B936ED"/>
    <w:rsid w:val="00B938F1"/>
    <w:rsid w:val="00B9460C"/>
    <w:rsid w:val="00B94DA9"/>
    <w:rsid w:val="00B95D4C"/>
    <w:rsid w:val="00B962E1"/>
    <w:rsid w:val="00B972CD"/>
    <w:rsid w:val="00B973FD"/>
    <w:rsid w:val="00B9751B"/>
    <w:rsid w:val="00B97D80"/>
    <w:rsid w:val="00BA1B83"/>
    <w:rsid w:val="00BA1F09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7617"/>
    <w:rsid w:val="00BB7A62"/>
    <w:rsid w:val="00BC0278"/>
    <w:rsid w:val="00BC07AC"/>
    <w:rsid w:val="00BC1D4F"/>
    <w:rsid w:val="00BC2148"/>
    <w:rsid w:val="00BC265B"/>
    <w:rsid w:val="00BC29A3"/>
    <w:rsid w:val="00BC31ED"/>
    <w:rsid w:val="00BC3550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18A1"/>
    <w:rsid w:val="00BD1BF3"/>
    <w:rsid w:val="00BD3018"/>
    <w:rsid w:val="00BD3023"/>
    <w:rsid w:val="00BD3988"/>
    <w:rsid w:val="00BD3ACD"/>
    <w:rsid w:val="00BD4AF9"/>
    <w:rsid w:val="00BD5B37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B4C"/>
    <w:rsid w:val="00BE5030"/>
    <w:rsid w:val="00BE55FE"/>
    <w:rsid w:val="00BE5932"/>
    <w:rsid w:val="00BE692F"/>
    <w:rsid w:val="00BE76D3"/>
    <w:rsid w:val="00BE7C56"/>
    <w:rsid w:val="00BF059B"/>
    <w:rsid w:val="00BF0D6B"/>
    <w:rsid w:val="00BF1399"/>
    <w:rsid w:val="00BF13B9"/>
    <w:rsid w:val="00BF18DA"/>
    <w:rsid w:val="00BF20B6"/>
    <w:rsid w:val="00BF24EF"/>
    <w:rsid w:val="00BF2536"/>
    <w:rsid w:val="00BF26F2"/>
    <w:rsid w:val="00BF271F"/>
    <w:rsid w:val="00BF2EBC"/>
    <w:rsid w:val="00BF40D8"/>
    <w:rsid w:val="00BF4145"/>
    <w:rsid w:val="00BF5619"/>
    <w:rsid w:val="00BF5B85"/>
    <w:rsid w:val="00BF6AEB"/>
    <w:rsid w:val="00BF6D33"/>
    <w:rsid w:val="00BF6F53"/>
    <w:rsid w:val="00BF72F2"/>
    <w:rsid w:val="00BF7A8B"/>
    <w:rsid w:val="00C00BE6"/>
    <w:rsid w:val="00C014AA"/>
    <w:rsid w:val="00C016F7"/>
    <w:rsid w:val="00C02463"/>
    <w:rsid w:val="00C036E0"/>
    <w:rsid w:val="00C0445A"/>
    <w:rsid w:val="00C050F9"/>
    <w:rsid w:val="00C06F8D"/>
    <w:rsid w:val="00C07182"/>
    <w:rsid w:val="00C0788B"/>
    <w:rsid w:val="00C078B7"/>
    <w:rsid w:val="00C07E67"/>
    <w:rsid w:val="00C07EA7"/>
    <w:rsid w:val="00C1167B"/>
    <w:rsid w:val="00C118B6"/>
    <w:rsid w:val="00C11D53"/>
    <w:rsid w:val="00C11E48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22C2"/>
    <w:rsid w:val="00C2240B"/>
    <w:rsid w:val="00C2255F"/>
    <w:rsid w:val="00C240D2"/>
    <w:rsid w:val="00C2417B"/>
    <w:rsid w:val="00C2765B"/>
    <w:rsid w:val="00C279EB"/>
    <w:rsid w:val="00C3060D"/>
    <w:rsid w:val="00C30AC8"/>
    <w:rsid w:val="00C30D1A"/>
    <w:rsid w:val="00C31CC0"/>
    <w:rsid w:val="00C328EE"/>
    <w:rsid w:val="00C32CF2"/>
    <w:rsid w:val="00C34061"/>
    <w:rsid w:val="00C34DFD"/>
    <w:rsid w:val="00C34FD5"/>
    <w:rsid w:val="00C354C0"/>
    <w:rsid w:val="00C36202"/>
    <w:rsid w:val="00C36D5A"/>
    <w:rsid w:val="00C37C97"/>
    <w:rsid w:val="00C37FE9"/>
    <w:rsid w:val="00C40FEE"/>
    <w:rsid w:val="00C42D9E"/>
    <w:rsid w:val="00C437E8"/>
    <w:rsid w:val="00C43AAE"/>
    <w:rsid w:val="00C443E9"/>
    <w:rsid w:val="00C44B79"/>
    <w:rsid w:val="00C45D46"/>
    <w:rsid w:val="00C45EA6"/>
    <w:rsid w:val="00C4603C"/>
    <w:rsid w:val="00C4659B"/>
    <w:rsid w:val="00C47C43"/>
    <w:rsid w:val="00C507B7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406"/>
    <w:rsid w:val="00C57549"/>
    <w:rsid w:val="00C6043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A85"/>
    <w:rsid w:val="00C65BA9"/>
    <w:rsid w:val="00C669F9"/>
    <w:rsid w:val="00C66DE6"/>
    <w:rsid w:val="00C7091E"/>
    <w:rsid w:val="00C724E7"/>
    <w:rsid w:val="00C731CF"/>
    <w:rsid w:val="00C731F6"/>
    <w:rsid w:val="00C73E5E"/>
    <w:rsid w:val="00C73ECD"/>
    <w:rsid w:val="00C74166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691C"/>
    <w:rsid w:val="00C871B8"/>
    <w:rsid w:val="00C8728B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41BA"/>
    <w:rsid w:val="00C941E6"/>
    <w:rsid w:val="00C94515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231D"/>
    <w:rsid w:val="00CA3596"/>
    <w:rsid w:val="00CA35EF"/>
    <w:rsid w:val="00CA394F"/>
    <w:rsid w:val="00CA45E3"/>
    <w:rsid w:val="00CA47F5"/>
    <w:rsid w:val="00CA4D35"/>
    <w:rsid w:val="00CA51F9"/>
    <w:rsid w:val="00CA6010"/>
    <w:rsid w:val="00CA620B"/>
    <w:rsid w:val="00CA6B8D"/>
    <w:rsid w:val="00CA7503"/>
    <w:rsid w:val="00CA762D"/>
    <w:rsid w:val="00CA7A5C"/>
    <w:rsid w:val="00CA7D11"/>
    <w:rsid w:val="00CA7F18"/>
    <w:rsid w:val="00CB033E"/>
    <w:rsid w:val="00CB11DD"/>
    <w:rsid w:val="00CB1299"/>
    <w:rsid w:val="00CB1C2B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37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06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412"/>
    <w:rsid w:val="00CE5696"/>
    <w:rsid w:val="00CE56F3"/>
    <w:rsid w:val="00CE57C7"/>
    <w:rsid w:val="00CE5E7F"/>
    <w:rsid w:val="00CE60A4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07D8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67"/>
    <w:rsid w:val="00D277FB"/>
    <w:rsid w:val="00D30E05"/>
    <w:rsid w:val="00D31299"/>
    <w:rsid w:val="00D31DB3"/>
    <w:rsid w:val="00D31E0A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A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1999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57784"/>
    <w:rsid w:val="00D6022C"/>
    <w:rsid w:val="00D6034B"/>
    <w:rsid w:val="00D604DC"/>
    <w:rsid w:val="00D60EBF"/>
    <w:rsid w:val="00D615AF"/>
    <w:rsid w:val="00D6179B"/>
    <w:rsid w:val="00D623DF"/>
    <w:rsid w:val="00D623E6"/>
    <w:rsid w:val="00D62407"/>
    <w:rsid w:val="00D624BB"/>
    <w:rsid w:val="00D630D1"/>
    <w:rsid w:val="00D633D2"/>
    <w:rsid w:val="00D633F8"/>
    <w:rsid w:val="00D64140"/>
    <w:rsid w:val="00D64685"/>
    <w:rsid w:val="00D64955"/>
    <w:rsid w:val="00D6505B"/>
    <w:rsid w:val="00D6509D"/>
    <w:rsid w:val="00D656CB"/>
    <w:rsid w:val="00D65B10"/>
    <w:rsid w:val="00D65B69"/>
    <w:rsid w:val="00D65EFB"/>
    <w:rsid w:val="00D66236"/>
    <w:rsid w:val="00D66625"/>
    <w:rsid w:val="00D66A46"/>
    <w:rsid w:val="00D67297"/>
    <w:rsid w:val="00D6729F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3EB2"/>
    <w:rsid w:val="00D74593"/>
    <w:rsid w:val="00D74845"/>
    <w:rsid w:val="00D75264"/>
    <w:rsid w:val="00D75DF9"/>
    <w:rsid w:val="00D7623E"/>
    <w:rsid w:val="00D7698D"/>
    <w:rsid w:val="00D76B9D"/>
    <w:rsid w:val="00D76F79"/>
    <w:rsid w:val="00D80135"/>
    <w:rsid w:val="00D807D1"/>
    <w:rsid w:val="00D81306"/>
    <w:rsid w:val="00D81EBD"/>
    <w:rsid w:val="00D82C54"/>
    <w:rsid w:val="00D83551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83D"/>
    <w:rsid w:val="00D91B88"/>
    <w:rsid w:val="00D921B0"/>
    <w:rsid w:val="00D93B29"/>
    <w:rsid w:val="00D955ED"/>
    <w:rsid w:val="00D95D1D"/>
    <w:rsid w:val="00D95D59"/>
    <w:rsid w:val="00D96007"/>
    <w:rsid w:val="00D96442"/>
    <w:rsid w:val="00D96F9B"/>
    <w:rsid w:val="00D97046"/>
    <w:rsid w:val="00D9715D"/>
    <w:rsid w:val="00DA1547"/>
    <w:rsid w:val="00DA1C6F"/>
    <w:rsid w:val="00DA22E9"/>
    <w:rsid w:val="00DA24A9"/>
    <w:rsid w:val="00DA2EC4"/>
    <w:rsid w:val="00DA3CEE"/>
    <w:rsid w:val="00DA4374"/>
    <w:rsid w:val="00DA4B65"/>
    <w:rsid w:val="00DA4E0A"/>
    <w:rsid w:val="00DA4F49"/>
    <w:rsid w:val="00DA55E0"/>
    <w:rsid w:val="00DA569F"/>
    <w:rsid w:val="00DA585A"/>
    <w:rsid w:val="00DA58CF"/>
    <w:rsid w:val="00DA600C"/>
    <w:rsid w:val="00DA6632"/>
    <w:rsid w:val="00DA6DDA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375A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2D69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4932"/>
    <w:rsid w:val="00DD656F"/>
    <w:rsid w:val="00DD78B3"/>
    <w:rsid w:val="00DD78FF"/>
    <w:rsid w:val="00DD7FA1"/>
    <w:rsid w:val="00DE0809"/>
    <w:rsid w:val="00DE10BF"/>
    <w:rsid w:val="00DE1839"/>
    <w:rsid w:val="00DE2B61"/>
    <w:rsid w:val="00DE2E71"/>
    <w:rsid w:val="00DE33ED"/>
    <w:rsid w:val="00DE3A9B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74C"/>
    <w:rsid w:val="00DF1E30"/>
    <w:rsid w:val="00DF224A"/>
    <w:rsid w:val="00DF330F"/>
    <w:rsid w:val="00DF3477"/>
    <w:rsid w:val="00DF3E8A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9FE"/>
    <w:rsid w:val="00E03AFD"/>
    <w:rsid w:val="00E04509"/>
    <w:rsid w:val="00E04A37"/>
    <w:rsid w:val="00E061C1"/>
    <w:rsid w:val="00E068E8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129"/>
    <w:rsid w:val="00E17244"/>
    <w:rsid w:val="00E17E92"/>
    <w:rsid w:val="00E204A4"/>
    <w:rsid w:val="00E20AD0"/>
    <w:rsid w:val="00E20EF3"/>
    <w:rsid w:val="00E2182F"/>
    <w:rsid w:val="00E220C4"/>
    <w:rsid w:val="00E22469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6855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E91"/>
    <w:rsid w:val="00E442AF"/>
    <w:rsid w:val="00E44E40"/>
    <w:rsid w:val="00E44F45"/>
    <w:rsid w:val="00E457BE"/>
    <w:rsid w:val="00E45E27"/>
    <w:rsid w:val="00E45F6F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5BB1"/>
    <w:rsid w:val="00E5600C"/>
    <w:rsid w:val="00E56D98"/>
    <w:rsid w:val="00E5742B"/>
    <w:rsid w:val="00E57FBC"/>
    <w:rsid w:val="00E6090B"/>
    <w:rsid w:val="00E6155C"/>
    <w:rsid w:val="00E6180D"/>
    <w:rsid w:val="00E61A16"/>
    <w:rsid w:val="00E6214D"/>
    <w:rsid w:val="00E62CDE"/>
    <w:rsid w:val="00E63566"/>
    <w:rsid w:val="00E63812"/>
    <w:rsid w:val="00E651C4"/>
    <w:rsid w:val="00E65BF9"/>
    <w:rsid w:val="00E6637A"/>
    <w:rsid w:val="00E6764D"/>
    <w:rsid w:val="00E709EB"/>
    <w:rsid w:val="00E70D39"/>
    <w:rsid w:val="00E71607"/>
    <w:rsid w:val="00E71C79"/>
    <w:rsid w:val="00E72436"/>
    <w:rsid w:val="00E72717"/>
    <w:rsid w:val="00E733D0"/>
    <w:rsid w:val="00E7459F"/>
    <w:rsid w:val="00E7552C"/>
    <w:rsid w:val="00E758D2"/>
    <w:rsid w:val="00E75D29"/>
    <w:rsid w:val="00E75DBC"/>
    <w:rsid w:val="00E76BD2"/>
    <w:rsid w:val="00E771E8"/>
    <w:rsid w:val="00E8059F"/>
    <w:rsid w:val="00E81058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AE"/>
    <w:rsid w:val="00E83D63"/>
    <w:rsid w:val="00E84331"/>
    <w:rsid w:val="00E84D3F"/>
    <w:rsid w:val="00E8503F"/>
    <w:rsid w:val="00E866A4"/>
    <w:rsid w:val="00E8752C"/>
    <w:rsid w:val="00E8797E"/>
    <w:rsid w:val="00E87F26"/>
    <w:rsid w:val="00E90B66"/>
    <w:rsid w:val="00E90C76"/>
    <w:rsid w:val="00E90E71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6900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A63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704"/>
    <w:rsid w:val="00EA6CC2"/>
    <w:rsid w:val="00EA7F9B"/>
    <w:rsid w:val="00EB0D6D"/>
    <w:rsid w:val="00EB0FE9"/>
    <w:rsid w:val="00EB10F5"/>
    <w:rsid w:val="00EB1EEF"/>
    <w:rsid w:val="00EB2411"/>
    <w:rsid w:val="00EB24BB"/>
    <w:rsid w:val="00EB2C7F"/>
    <w:rsid w:val="00EB2C8B"/>
    <w:rsid w:val="00EB36E4"/>
    <w:rsid w:val="00EB394C"/>
    <w:rsid w:val="00EB5347"/>
    <w:rsid w:val="00EB5412"/>
    <w:rsid w:val="00EB54EA"/>
    <w:rsid w:val="00EB6243"/>
    <w:rsid w:val="00EB6C32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4E1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404"/>
    <w:rsid w:val="00ED4AE1"/>
    <w:rsid w:val="00ED4CDF"/>
    <w:rsid w:val="00ED50B0"/>
    <w:rsid w:val="00ED5397"/>
    <w:rsid w:val="00ED623B"/>
    <w:rsid w:val="00ED669B"/>
    <w:rsid w:val="00ED7215"/>
    <w:rsid w:val="00ED73F3"/>
    <w:rsid w:val="00ED746A"/>
    <w:rsid w:val="00ED747E"/>
    <w:rsid w:val="00ED7780"/>
    <w:rsid w:val="00ED7995"/>
    <w:rsid w:val="00EE013F"/>
    <w:rsid w:val="00EE0835"/>
    <w:rsid w:val="00EE0A4D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70D"/>
    <w:rsid w:val="00EE69FB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564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8D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A66"/>
    <w:rsid w:val="00F07D70"/>
    <w:rsid w:val="00F10E2E"/>
    <w:rsid w:val="00F11C1E"/>
    <w:rsid w:val="00F11FBA"/>
    <w:rsid w:val="00F121F5"/>
    <w:rsid w:val="00F127E8"/>
    <w:rsid w:val="00F12E0D"/>
    <w:rsid w:val="00F13431"/>
    <w:rsid w:val="00F1380D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28"/>
    <w:rsid w:val="00F21A56"/>
    <w:rsid w:val="00F21A9E"/>
    <w:rsid w:val="00F21AC5"/>
    <w:rsid w:val="00F22989"/>
    <w:rsid w:val="00F231D8"/>
    <w:rsid w:val="00F23337"/>
    <w:rsid w:val="00F23555"/>
    <w:rsid w:val="00F2370B"/>
    <w:rsid w:val="00F247D4"/>
    <w:rsid w:val="00F24DD7"/>
    <w:rsid w:val="00F24F93"/>
    <w:rsid w:val="00F25992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7703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D97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1F8"/>
    <w:rsid w:val="00F5620A"/>
    <w:rsid w:val="00F57427"/>
    <w:rsid w:val="00F57FC6"/>
    <w:rsid w:val="00F6056F"/>
    <w:rsid w:val="00F613B1"/>
    <w:rsid w:val="00F61FF2"/>
    <w:rsid w:val="00F62385"/>
    <w:rsid w:val="00F623D7"/>
    <w:rsid w:val="00F6264A"/>
    <w:rsid w:val="00F62805"/>
    <w:rsid w:val="00F63D9E"/>
    <w:rsid w:val="00F6492D"/>
    <w:rsid w:val="00F64EEF"/>
    <w:rsid w:val="00F651CD"/>
    <w:rsid w:val="00F6572E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6E21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7366"/>
    <w:rsid w:val="00F87E51"/>
    <w:rsid w:val="00F905B6"/>
    <w:rsid w:val="00F90B6A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498"/>
    <w:rsid w:val="00FA05CC"/>
    <w:rsid w:val="00FA08D1"/>
    <w:rsid w:val="00FA1AEA"/>
    <w:rsid w:val="00FA1DBF"/>
    <w:rsid w:val="00FA1F19"/>
    <w:rsid w:val="00FA203E"/>
    <w:rsid w:val="00FA20BF"/>
    <w:rsid w:val="00FA3174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119"/>
    <w:rsid w:val="00FA765D"/>
    <w:rsid w:val="00FB1528"/>
    <w:rsid w:val="00FB1771"/>
    <w:rsid w:val="00FB1B4D"/>
    <w:rsid w:val="00FB2BD2"/>
    <w:rsid w:val="00FB3085"/>
    <w:rsid w:val="00FB39AE"/>
    <w:rsid w:val="00FB3CAA"/>
    <w:rsid w:val="00FB4375"/>
    <w:rsid w:val="00FB4966"/>
    <w:rsid w:val="00FB4B7E"/>
    <w:rsid w:val="00FB4B91"/>
    <w:rsid w:val="00FB5358"/>
    <w:rsid w:val="00FB6783"/>
    <w:rsid w:val="00FB6A74"/>
    <w:rsid w:val="00FC00AA"/>
    <w:rsid w:val="00FC06AA"/>
    <w:rsid w:val="00FC09DB"/>
    <w:rsid w:val="00FC1D1D"/>
    <w:rsid w:val="00FC225E"/>
    <w:rsid w:val="00FC2922"/>
    <w:rsid w:val="00FC2D8A"/>
    <w:rsid w:val="00FC2E28"/>
    <w:rsid w:val="00FC375F"/>
    <w:rsid w:val="00FC40B2"/>
    <w:rsid w:val="00FC475D"/>
    <w:rsid w:val="00FC53BD"/>
    <w:rsid w:val="00FC590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49C3"/>
    <w:rsid w:val="00FD5351"/>
    <w:rsid w:val="00FD620D"/>
    <w:rsid w:val="00FD6B66"/>
    <w:rsid w:val="00FD6CD4"/>
    <w:rsid w:val="00FD73D2"/>
    <w:rsid w:val="00FD78F1"/>
    <w:rsid w:val="00FE0829"/>
    <w:rsid w:val="00FE091D"/>
    <w:rsid w:val="00FE0C00"/>
    <w:rsid w:val="00FE0E57"/>
    <w:rsid w:val="00FE152F"/>
    <w:rsid w:val="00FE1C6F"/>
    <w:rsid w:val="00FE1EC3"/>
    <w:rsid w:val="00FE2628"/>
    <w:rsid w:val="00FE2B01"/>
    <w:rsid w:val="00FE436B"/>
    <w:rsid w:val="00FE4D63"/>
    <w:rsid w:val="00FE600E"/>
    <w:rsid w:val="00FE7689"/>
    <w:rsid w:val="00FE7AAB"/>
    <w:rsid w:val="00FE7B39"/>
    <w:rsid w:val="00FF284F"/>
    <w:rsid w:val="00FF2A91"/>
    <w:rsid w:val="00FF2B33"/>
    <w:rsid w:val="00FF306D"/>
    <w:rsid w:val="00FF32F3"/>
    <w:rsid w:val="00FF342C"/>
    <w:rsid w:val="00FF3B41"/>
    <w:rsid w:val="00FF444E"/>
    <w:rsid w:val="00FF452A"/>
    <w:rsid w:val="00FF47A0"/>
    <w:rsid w:val="00FF5C7B"/>
    <w:rsid w:val="00FF5EF0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B0C12"/>
  <w15:docId w15:val="{13E20726-5D9F-4654-AEBB-A3C758CE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665574"/>
    <w:rPr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E733D0"/>
    <w:rPr>
      <w:b/>
      <w:b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D6D2-288B-499D-9BD5-A8D813E7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571</Words>
  <Characters>896</Characters>
  <Application>Microsoft Office Word</Application>
  <DocSecurity>0</DocSecurity>
  <Lines>7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5</vt:i4>
      </vt:variant>
      <vt:variant>
        <vt:lpstr>Название</vt:lpstr>
      </vt:variant>
      <vt:variant>
        <vt:i4>1</vt:i4>
      </vt:variant>
    </vt:vector>
  </HeadingPairs>
  <TitlesOfParts>
    <vt:vector size="7" baseType="lpstr">
      <vt:lpstr>Про    надання    матеріальної    допомоги</vt:lpstr>
      <vt:lpstr>3. Відділу бухгалтерського обліку та звітності виконавчого комітету Чорноморсько</vt:lpstr>
      <vt:lpstr/>
      <vt:lpstr/>
      <vt:lpstr/>
      <vt:lpstr>Міський голова                                                                  </vt:lpstr>
      <vt:lpstr>Про    надання    матеріальної    допомоги</vt:lpstr>
    </vt:vector>
  </TitlesOfParts>
  <Company>Home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16</cp:revision>
  <cp:lastPrinted>2025-12-03T14:42:00Z</cp:lastPrinted>
  <dcterms:created xsi:type="dcterms:W3CDTF">2025-06-24T08:03:00Z</dcterms:created>
  <dcterms:modified xsi:type="dcterms:W3CDTF">2025-12-05T08:12:00Z</dcterms:modified>
</cp:coreProperties>
</file>